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4F6F5D86" w:rsidR="006A698E" w:rsidRPr="00E52821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bookmarkStart w:id="0" w:name="_GoBack"/>
      <w:bookmarkEnd w:id="0"/>
      <w:r w:rsidRPr="00E52821">
        <w:rPr>
          <w:rFonts w:ascii="Gill Sans MT" w:hAnsi="Gill Sans MT"/>
          <w:sz w:val="22"/>
          <w:szCs w:val="22"/>
        </w:rPr>
        <w:t xml:space="preserve">ANEXO </w:t>
      </w:r>
      <w:r w:rsidR="00BE3EE0">
        <w:rPr>
          <w:rFonts w:ascii="Gill Sans MT" w:hAnsi="Gill Sans MT"/>
          <w:sz w:val="22"/>
          <w:szCs w:val="22"/>
        </w:rPr>
        <w:t>7.</w:t>
      </w:r>
      <w:r w:rsidR="00F45BB4">
        <w:rPr>
          <w:rFonts w:ascii="Gill Sans MT" w:hAnsi="Gill Sans MT"/>
          <w:sz w:val="22"/>
          <w:szCs w:val="22"/>
        </w:rPr>
        <w:t xml:space="preserve"> MODELO DE </w:t>
      </w:r>
      <w:r w:rsidR="00995677" w:rsidRPr="00E52821">
        <w:rPr>
          <w:rFonts w:ascii="Gill Sans MT" w:hAnsi="Gill Sans MT"/>
          <w:sz w:val="22"/>
          <w:szCs w:val="22"/>
        </w:rPr>
        <w:t>MEMORIA</w:t>
      </w:r>
      <w:r w:rsidR="00F45BB4">
        <w:rPr>
          <w:rFonts w:ascii="Gill Sans MT" w:hAnsi="Gill Sans MT"/>
          <w:sz w:val="22"/>
          <w:szCs w:val="22"/>
        </w:rPr>
        <w:t xml:space="preserve"> CIENTÍFICA JUSTIFICATIVA</w:t>
      </w:r>
    </w:p>
    <w:p w14:paraId="48D7355B" w14:textId="77777777" w:rsidR="00995677" w:rsidRPr="00E52821" w:rsidRDefault="00995677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0326B61C" w14:textId="77777777" w:rsidR="005844E3" w:rsidRPr="00E52821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8"/>
          <w:u w:val="single"/>
        </w:rPr>
      </w:pPr>
      <w:r w:rsidRPr="00E52821">
        <w:rPr>
          <w:rFonts w:ascii="Gill Sans MT" w:hAnsi="Gill Sans MT"/>
          <w:sz w:val="22"/>
          <w:szCs w:val="28"/>
          <w:u w:val="single"/>
        </w:rPr>
        <w:t>BECAS DR. LUIS ÁLVAREZ-202</w:t>
      </w:r>
      <w:r w:rsidR="0042287E" w:rsidRPr="00E52821">
        <w:rPr>
          <w:rFonts w:ascii="Gill Sans MT" w:hAnsi="Gill Sans MT"/>
          <w:sz w:val="22"/>
          <w:szCs w:val="28"/>
          <w:u w:val="single"/>
        </w:rPr>
        <w:t>2</w:t>
      </w:r>
    </w:p>
    <w:p w14:paraId="7F24FFAC" w14:textId="77777777" w:rsidR="002A0193" w:rsidRPr="00E52821" w:rsidRDefault="002A0193" w:rsidP="00995677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49716FD5" w14:textId="77777777" w:rsidR="002A0193" w:rsidRPr="00E52821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8"/>
          <w:szCs w:val="28"/>
          <w:u w:val="single"/>
        </w:rPr>
      </w:pPr>
    </w:p>
    <w:p w14:paraId="1FDC2303" w14:textId="1D964EB2" w:rsidR="002A0193" w:rsidRPr="00E52821" w:rsidRDefault="002A0193" w:rsidP="00D42E7D">
      <w:pPr>
        <w:pStyle w:val="Ttulo7"/>
        <w:rPr>
          <w:rFonts w:ascii="Gill Sans MT" w:hAnsi="Gill Sans MT"/>
          <w:sz w:val="24"/>
          <w:szCs w:val="24"/>
          <w:u w:val="single"/>
        </w:rPr>
        <w:sectPr w:rsidR="002A0193" w:rsidRPr="00E52821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6"/>
        <w:gridCol w:w="845"/>
        <w:gridCol w:w="336"/>
        <w:gridCol w:w="1134"/>
        <w:gridCol w:w="2270"/>
        <w:gridCol w:w="3281"/>
        <w:gridCol w:w="19"/>
      </w:tblGrid>
      <w:tr w:rsidR="00E52821" w:rsidRPr="00E52821" w14:paraId="18AE9A73" w14:textId="77777777" w:rsidTr="00F266C8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E52821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D469AD3" w14:textId="77777777" w:rsidR="00E52821" w:rsidRPr="00E52821" w:rsidRDefault="00E52821" w:rsidP="00F266C8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4F0872B0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E52821" w:rsidRDefault="00846F0F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E52821" w:rsidRDefault="00AD718F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846F0F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53139238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5B7B4B" w14:textId="0D95D779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8EE2E51" w14:textId="04739659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96D4B9" w14:textId="3F6B782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128FDDE" w14:textId="2CA00970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D4294A6" w14:textId="0E4D93BA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A8E0030" w14:textId="44AA1DB5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3C05D705" w14:textId="4716A392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BA1434E" w14:textId="74A01300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D265B52" w14:textId="247A1C6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bookmarkStart w:id="1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E52821" w:rsidRDefault="000A1E8F" w:rsidP="00F266C8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1"/>
          </w:p>
        </w:tc>
      </w:tr>
      <w:tr w:rsidR="00846F0F" w:rsidRPr="00E52821" w14:paraId="272C1D9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970AC5" w14:textId="19902E33" w:rsidR="00846F0F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50560" w14:textId="4F40304A" w:rsidR="00846F0F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CORREO ELECTRÓNICO</w:t>
            </w:r>
          </w:p>
        </w:tc>
      </w:tr>
      <w:bookmarkStart w:id="2" w:name="Texto78"/>
      <w:tr w:rsidR="00846F0F" w:rsidRPr="00E52821" w14:paraId="21C7E32A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5BBC" w14:textId="77777777" w:rsidR="00846F0F" w:rsidRPr="00E52821" w:rsidRDefault="006940CC" w:rsidP="00F266C8">
            <w:pPr>
              <w:ind w:right="-659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2"/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61" w14:textId="2A55BEFC" w:rsidR="00846F0F" w:rsidRPr="00E52821" w:rsidRDefault="006940CC" w:rsidP="00F266C8">
            <w:pPr>
              <w:ind w:right="-20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42287E" w:rsidRPr="00E52821" w14:paraId="56DF19A7" w14:textId="77777777" w:rsidTr="000A1E8F">
        <w:trPr>
          <w:cantSplit/>
          <w:trHeight w:hRule="exact" w:val="295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FDD" w14:textId="77777777" w:rsidR="0042287E" w:rsidRPr="00E52821" w:rsidRDefault="0042287E" w:rsidP="0042287E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COINVESTIGADOR PRINCIPAL</w:t>
            </w:r>
          </w:p>
          <w:p w14:paraId="7C43FA1D" w14:textId="77777777" w:rsidR="0042287E" w:rsidRPr="00E52821" w:rsidRDefault="0042287E" w:rsidP="0042287E">
            <w:pPr>
              <w:ind w:right="-20"/>
              <w:jc w:val="both"/>
              <w:rPr>
                <w:rFonts w:ascii="Gill Sans MT" w:hAnsi="Gill Sans MT"/>
                <w:w w:val="90"/>
                <w:sz w:val="22"/>
              </w:rPr>
            </w:pPr>
            <w:r w:rsidRPr="00E52821">
              <w:rPr>
                <w:rFonts w:ascii="Gill Sans MT" w:hAnsi="Gill Sans MT"/>
                <w:noProof/>
                <w:w w:val="9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5F65FE3" wp14:editId="77C93B8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3030</wp:posOffset>
                      </wp:positionV>
                      <wp:extent cx="0" cy="0"/>
                      <wp:effectExtent l="13335" t="6350" r="5715" b="127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C56B5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8.9pt" to="1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" o:allowincell="f"/>
                  </w:pict>
                </mc:Fallback>
              </mc:AlternateContent>
            </w:r>
          </w:p>
        </w:tc>
      </w:tr>
      <w:tr w:rsidR="0042287E" w:rsidRPr="00E52821" w14:paraId="7602B4F3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3E5" w14:textId="77777777" w:rsidR="0042287E" w:rsidRPr="00E52821" w:rsidRDefault="0042287E" w:rsidP="00F266C8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A3512" w14:textId="2E4C12A9" w:rsidR="0042287E" w:rsidRPr="00E52821" w:rsidRDefault="00AD718F" w:rsidP="00AD718F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42287E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229B18FA" w14:textId="77777777" w:rsidTr="000A1E8F">
        <w:trPr>
          <w:cantSplit/>
          <w:trHeight w:hRule="exact" w:val="295"/>
        </w:trPr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3994" w14:textId="77777777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65EECDE" w14:textId="32B202C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DA1F9BA" w14:textId="79F63BB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E146DD6" w14:textId="50C6972A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147CD67" w14:textId="7A9FC34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16456DD" w14:textId="21652BA3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B2FE82" w14:textId="2ADAA7CE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621BB1F" w14:textId="771452A2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00923E34" w14:textId="0568F23D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5D4545" w14:textId="71345AF4" w:rsidR="000A1E8F" w:rsidRPr="00E52821" w:rsidRDefault="000A1E8F" w:rsidP="00F266C8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BE1" w14:textId="77777777" w:rsidR="000A1E8F" w:rsidRPr="00E52821" w:rsidRDefault="000A1E8F" w:rsidP="00F266C8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42287E" w:rsidRPr="00E52821" w14:paraId="3D23A541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3A5AC" w14:textId="0F989929" w:rsidR="0042287E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ELÉFONO</w:t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796DF" w14:textId="4A729693" w:rsidR="0042287E" w:rsidRPr="00E52821" w:rsidRDefault="00AD718F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CORREO ELECTRÓNICO</w:t>
            </w:r>
          </w:p>
        </w:tc>
      </w:tr>
      <w:tr w:rsidR="0042287E" w:rsidRPr="00E52821" w14:paraId="330899C4" w14:textId="77777777" w:rsidTr="000A1E8F">
        <w:trPr>
          <w:cantSplit/>
          <w:trHeight w:hRule="exact" w:val="29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89F4" w14:textId="77777777" w:rsidR="0042287E" w:rsidRPr="00E52821" w:rsidRDefault="0042287E" w:rsidP="00F266C8">
            <w:pPr>
              <w:ind w:right="-659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93A" w14:textId="77777777" w:rsidR="0042287E" w:rsidRPr="00E52821" w:rsidRDefault="0042287E" w:rsidP="00F266C8">
            <w:pPr>
              <w:ind w:right="-20"/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846F0F" w:rsidRPr="00E52821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E52821" w:rsidRDefault="00846F0F" w:rsidP="00F266C8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AD718F" w:rsidRPr="00E52821" w14:paraId="054FFF57" w14:textId="77777777" w:rsidTr="00F2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75357" w14:textId="77777777" w:rsidR="00AD718F" w:rsidRPr="00E52821" w:rsidRDefault="00AD718F" w:rsidP="00AD718F">
            <w:pPr>
              <w:pStyle w:val="Ttulo4"/>
              <w:jc w:val="left"/>
              <w:rPr>
                <w:rFonts w:ascii="Gill Sans MT" w:hAnsi="Gill Sans MT"/>
              </w:rPr>
            </w:pPr>
          </w:p>
          <w:p w14:paraId="31A522E0" w14:textId="77777777" w:rsidR="00AD718F" w:rsidRPr="00E52821" w:rsidRDefault="00AD718F" w:rsidP="00AD718F">
            <w:pPr>
              <w:pStyle w:val="Ttulo4"/>
              <w:jc w:val="left"/>
              <w:rPr>
                <w:rFonts w:ascii="Gill Sans MT" w:hAnsi="Gill Sans MT"/>
              </w:rPr>
            </w:pPr>
          </w:p>
          <w:p w14:paraId="741C8610" w14:textId="348C786D" w:rsidR="00AD718F" w:rsidRPr="00E52821" w:rsidRDefault="00AD718F" w:rsidP="00F45BB4">
            <w:pPr>
              <w:pStyle w:val="Ttulo4"/>
              <w:ind w:left="-70" w:right="-33"/>
              <w:jc w:val="left"/>
              <w:rPr>
                <w:rFonts w:ascii="Gill Sans MT" w:hAnsi="Gill Sans MT"/>
                <w:b w:val="0"/>
              </w:rPr>
            </w:pPr>
            <w:r w:rsidRPr="00E52821">
              <w:rPr>
                <w:rFonts w:ascii="Gill Sans MT" w:hAnsi="Gill Sans MT"/>
              </w:rPr>
              <w:t xml:space="preserve">DATOS DE IDENTIFICACIÓN DE LA </w:t>
            </w:r>
            <w:r w:rsidR="00F45BB4">
              <w:rPr>
                <w:rFonts w:ascii="Gill Sans MT" w:hAnsi="Gill Sans MT"/>
              </w:rPr>
              <w:t>MEMORIA</w:t>
            </w:r>
          </w:p>
        </w:tc>
      </w:tr>
      <w:tr w:rsidR="000A1E8F" w:rsidRPr="00E52821" w14:paraId="1317D948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131" w14:textId="5249AF99" w:rsidR="000A1E8F" w:rsidRPr="00E52821" w:rsidRDefault="00AD718F" w:rsidP="0004517D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Modalidad de la beca </w:t>
            </w:r>
            <w:r w:rsidR="0004517D">
              <w:rPr>
                <w:rFonts w:ascii="Gill Sans MT" w:hAnsi="Gill Sans MT"/>
                <w:sz w:val="20"/>
              </w:rPr>
              <w:t>concedida</w:t>
            </w:r>
          </w:p>
        </w:tc>
      </w:tr>
      <w:tr w:rsidR="000A1E8F" w:rsidRPr="00E52821" w14:paraId="12DB4B7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BFB" w14:textId="7FC0BC25" w:rsidR="000A1E8F" w:rsidRPr="00E52821" w:rsidRDefault="008B5C13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22883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1: BECA DR. LUIS ÁLVAREZ 2022 DE GRUPOS EMERGENTES O CLÍNICOS ASOCIADOS</w:t>
            </w:r>
          </w:p>
        </w:tc>
      </w:tr>
      <w:tr w:rsidR="000A1E8F" w:rsidRPr="00E52821" w14:paraId="686EB8F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6C9" w14:textId="776D2B48" w:rsidR="000A1E8F" w:rsidRPr="00E52821" w:rsidRDefault="008B5C13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8342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2: BECA DR. LUIS ÁLVAREZ 2022 DE INVESTIGADORES POSTDOCTORALES</w:t>
            </w:r>
          </w:p>
        </w:tc>
      </w:tr>
      <w:tr w:rsidR="000A1E8F" w:rsidRPr="00E52821" w14:paraId="069B2B8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D73" w14:textId="271FE756" w:rsidR="000A1E8F" w:rsidRPr="00E52821" w:rsidRDefault="008B5C13" w:rsidP="00AD718F">
            <w:pPr>
              <w:tabs>
                <w:tab w:val="left" w:pos="309"/>
              </w:tabs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0408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18F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718F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MODALIDAD 3: BECA DR. LUIS ÁLVAREZ 2022 PARA INVESTIGADORES PARTICIPANTES DEL PROG. MENTOR</w:t>
            </w:r>
          </w:p>
        </w:tc>
      </w:tr>
      <w:tr w:rsidR="00AD718F" w:rsidRPr="00E52821" w14:paraId="0548F66D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A1B8" w14:textId="6AC6B1F0" w:rsidR="00AD718F" w:rsidRPr="00E52821" w:rsidRDefault="008B5C13" w:rsidP="0004517D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sdt>
              <w:sdtPr>
                <w:rPr>
                  <w:rFonts w:ascii="Gill Sans MT" w:hAnsi="Gill Sans MT" w:cs="Gill Sans MT"/>
                  <w:sz w:val="20"/>
                  <w:szCs w:val="20"/>
                </w:rPr>
                <w:id w:val="-11846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17D" w:rsidRPr="00E5282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517D" w:rsidRPr="00E52821">
              <w:rPr>
                <w:rFonts w:ascii="Gill Sans MT" w:hAnsi="Gill Sans MT" w:cs="Gill Sans MT"/>
                <w:sz w:val="20"/>
                <w:szCs w:val="20"/>
              </w:rPr>
              <w:t xml:space="preserve">     </w:t>
            </w:r>
            <w:r w:rsidR="0004517D" w:rsidRPr="00F266C8">
              <w:rPr>
                <w:rFonts w:ascii="Gill Sans MT" w:hAnsi="Gill Sans MT" w:cs="Gill Sans MT"/>
                <w:sz w:val="20"/>
                <w:szCs w:val="20"/>
              </w:rPr>
              <w:t>MODALIDAD 4: BECA DR. LUIS ÁLVAREZ 2022 PARA INTENSIFICACIÓN PARTICIPANTES DEL PROG. MENTOR</w:t>
            </w:r>
          </w:p>
        </w:tc>
      </w:tr>
      <w:tr w:rsidR="00846F0F" w:rsidRPr="00E52821" w14:paraId="41B7D53B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006BC407" w:rsidR="00846F0F" w:rsidRPr="00E52821" w:rsidRDefault="00F53FAB" w:rsidP="00F266C8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TÍTULO DEL PROYECTO DE INVESTIGACIÓN</w:t>
            </w:r>
          </w:p>
        </w:tc>
      </w:tr>
      <w:tr w:rsidR="00846F0F" w:rsidRPr="00E52821" w14:paraId="68628741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E52821" w:rsidRDefault="006940CC" w:rsidP="00F266C8">
            <w:pPr>
              <w:ind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846F0F" w:rsidRPr="00E52821" w14:paraId="39B582F3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8C0" w14:textId="597AE189" w:rsidR="00846F0F" w:rsidRPr="0004517D" w:rsidRDefault="00AD02B9" w:rsidP="00F266C8">
            <w:pPr>
              <w:ind w:right="-33"/>
              <w:jc w:val="both"/>
              <w:rPr>
                <w:rFonts w:ascii="Gill Sans MT" w:hAnsi="Gill Sans MT"/>
                <w:sz w:val="22"/>
              </w:rPr>
            </w:pPr>
            <w:r w:rsidRPr="0004517D">
              <w:rPr>
                <w:rFonts w:ascii="Gill Sans MT" w:hAnsi="Gill Sans MT"/>
                <w:w w:val="90"/>
                <w:sz w:val="22"/>
              </w:rPr>
              <w:t>T</w:t>
            </w:r>
            <w:r w:rsidR="0004517D" w:rsidRPr="0004517D">
              <w:rPr>
                <w:rFonts w:ascii="Gill Sans MT" w:hAnsi="Gill Sans MT"/>
                <w:w w:val="90"/>
                <w:sz w:val="22"/>
              </w:rPr>
              <w:t>IPO DE MEMORIA</w:t>
            </w:r>
            <w:r w:rsidRPr="0004517D">
              <w:rPr>
                <w:rFonts w:ascii="Gill Sans MT" w:hAnsi="Gill Sans MT"/>
                <w:w w:val="90"/>
                <w:sz w:val="22"/>
              </w:rPr>
              <w:t xml:space="preserve">:  Intermedia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-17264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D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  <w:r w:rsidRPr="0004517D">
              <w:rPr>
                <w:rFonts w:ascii="Gill Sans MT" w:hAnsi="Gill Sans MT"/>
                <w:w w:val="90"/>
                <w:sz w:val="22"/>
              </w:rPr>
              <w:t xml:space="preserve">   Final </w:t>
            </w:r>
            <w:sdt>
              <w:sdtPr>
                <w:rPr>
                  <w:rFonts w:ascii="Gill Sans MT" w:hAnsi="Gill Sans MT"/>
                  <w:w w:val="90"/>
                  <w:sz w:val="22"/>
                </w:rPr>
                <w:id w:val="102406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17D">
                  <w:rPr>
                    <w:rFonts w:ascii="Segoe UI Symbol" w:eastAsia="MS Gothic" w:hAnsi="Segoe UI Symbol" w:cs="Segoe UI Symbol"/>
                    <w:w w:val="90"/>
                    <w:sz w:val="22"/>
                  </w:rPr>
                  <w:t>☐</w:t>
                </w:r>
              </w:sdtContent>
            </w:sdt>
          </w:p>
        </w:tc>
      </w:tr>
      <w:tr w:rsidR="00846F0F" w:rsidRPr="00E52821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846F0F" w:rsidRPr="00E52821" w:rsidRDefault="00846F0F" w:rsidP="00F266C8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846F0F" w:rsidRPr="00E52821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846F0F" w:rsidRPr="00E52821" w:rsidRDefault="00846F0F" w:rsidP="00F266C8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  <w:bookmarkStart w:id="3" w:name="Texto57"/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  <w:bookmarkEnd w:id="3"/>
            <w:r w:rsidRPr="00E52821">
              <w:rPr>
                <w:rFonts w:ascii="Gill Sans MT" w:hAnsi="Gill Sans MT"/>
                <w:sz w:val="20"/>
              </w:rPr>
              <w:t xml:space="preserve"> </w:t>
            </w:r>
          </w:p>
          <w:p w14:paraId="318B0A77" w14:textId="77777777" w:rsidR="00846F0F" w:rsidRPr="00E52821" w:rsidRDefault="00846F0F" w:rsidP="00F266C8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</w:p>
          <w:p w14:paraId="01BC9F41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bookmarkStart w:id="4" w:name="Texto60"/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  <w:bookmarkEnd w:id="4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846F0F" w:rsidRPr="00E52821" w:rsidRDefault="00846F0F" w:rsidP="00F266C8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="006940CC"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="006940CC" w:rsidRPr="00E52821">
              <w:rPr>
                <w:rFonts w:ascii="Gill Sans MT" w:hAnsi="Gill Sans MT"/>
                <w:sz w:val="20"/>
              </w:rPr>
            </w:r>
            <w:r w:rsidR="006940CC"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="006940CC" w:rsidRPr="00E52821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846F0F" w:rsidRPr="00E52821" w14:paraId="2AD17DA6" w14:textId="77777777" w:rsidTr="000A1E8F">
        <w:trPr>
          <w:gridAfter w:val="1"/>
          <w:wAfter w:w="19" w:type="dxa"/>
          <w:cantSplit/>
          <w:trHeight w:val="680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2A845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1A7E5874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7C141781" w14:textId="77777777" w:rsidR="00846F0F" w:rsidRPr="00E52821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AE8AB16" w14:textId="77777777" w:rsidR="00846F0F" w:rsidRDefault="00846F0F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AF85BA6" w14:textId="77777777" w:rsidR="0004517D" w:rsidRDefault="0004517D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9D6A700" w14:textId="77777777" w:rsidR="0004517D" w:rsidRPr="00E52821" w:rsidRDefault="0004517D" w:rsidP="00F266C8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1869DF2E" w14:textId="77777777" w:rsidTr="000A1E8F">
        <w:trPr>
          <w:gridAfter w:val="1"/>
          <w:wAfter w:w="19" w:type="dxa"/>
          <w:cantSplit/>
          <w:trHeight w:hRule="exact" w:val="295"/>
        </w:trPr>
        <w:tc>
          <w:tcPr>
            <w:tcW w:w="103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A31" w14:textId="02B8A23B" w:rsidR="00846F0F" w:rsidRPr="00E52821" w:rsidRDefault="00846F0F" w:rsidP="00AD02B9">
            <w:pPr>
              <w:ind w:right="-33"/>
              <w:jc w:val="center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Firma (original) del </w:t>
            </w:r>
            <w:r w:rsidR="00AD02B9">
              <w:rPr>
                <w:rFonts w:ascii="Gill Sans MT" w:hAnsi="Gill Sans MT"/>
                <w:sz w:val="20"/>
              </w:rPr>
              <w:t>Investigador Principal</w:t>
            </w:r>
            <w:r w:rsidRPr="00E52821">
              <w:rPr>
                <w:rFonts w:ascii="Gill Sans MT" w:hAnsi="Gill Sans MT"/>
                <w:sz w:val="20"/>
              </w:rPr>
              <w:t xml:space="preserve"> de la </w:t>
            </w:r>
            <w:r w:rsidR="002D2E2E" w:rsidRPr="00E52821">
              <w:rPr>
                <w:rFonts w:ascii="Gill Sans MT" w:hAnsi="Gill Sans MT"/>
                <w:sz w:val="20"/>
              </w:rPr>
              <w:t>Beca</w:t>
            </w:r>
          </w:p>
        </w:tc>
      </w:tr>
      <w:tr w:rsidR="00846F0F" w:rsidRPr="00E52821" w14:paraId="4622A26A" w14:textId="77777777" w:rsidTr="000A1E8F">
        <w:trPr>
          <w:gridAfter w:val="1"/>
          <w:wAfter w:w="19" w:type="dxa"/>
          <w:cantSplit/>
          <w:trHeight w:hRule="exact" w:val="1641"/>
        </w:trPr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D08" w14:textId="6BCFCCF7" w:rsidR="00846F0F" w:rsidRPr="00E52821" w:rsidRDefault="00205798" w:rsidP="00F266C8">
            <w:pPr>
              <w:ind w:right="117"/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18"/>
                <w:szCs w:val="18"/>
              </w:rPr>
              <w:t>Los datos personales que aparecen en este documento sólo serán utilizados para los fines previstos en la correspondiente Convocatoria o para su tratamiento automatizado con fines estadísticos con las garantías previstas en la Ley Orgánica 3/2018, de 5 de diciembre, de Protección de Datos Personales y garantía de los derechos digitales y el Real Decreto 3/2010, de 8 de enero, por el que se regula el Esquema Nacional de Seguridad en el ámbito de la Administración Electrónica.</w:t>
            </w:r>
          </w:p>
        </w:tc>
      </w:tr>
    </w:tbl>
    <w:p w14:paraId="39BD936D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38CD8B0C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405C2C04" w14:textId="77777777" w:rsidR="00846F0F" w:rsidRPr="00E52821" w:rsidRDefault="00846F0F" w:rsidP="00846F0F">
      <w:pPr>
        <w:pStyle w:val="Sangradetextonormal"/>
        <w:rPr>
          <w:rFonts w:ascii="Gill Sans MT" w:hAnsi="Gill Sans MT"/>
        </w:rPr>
      </w:pPr>
    </w:p>
    <w:p w14:paraId="23B0390C" w14:textId="77777777" w:rsidR="00AD718F" w:rsidRPr="00E52821" w:rsidRDefault="00AD718F">
      <w:pPr>
        <w:rPr>
          <w:rFonts w:ascii="Gill Sans MT" w:hAnsi="Gill Sans MT" w:cs="Arial"/>
          <w:bCs/>
          <w:sz w:val="20"/>
          <w:szCs w:val="20"/>
        </w:rPr>
      </w:pPr>
      <w:r w:rsidRPr="00E52821">
        <w:rPr>
          <w:rFonts w:ascii="Gill Sans MT" w:hAnsi="Gill Sans MT"/>
          <w:b/>
        </w:rPr>
        <w:br w:type="page"/>
      </w:r>
    </w:p>
    <w:p w14:paraId="4E33500C" w14:textId="2C2FBCA4" w:rsidR="00CE10E4" w:rsidRDefault="00CE10E4" w:rsidP="00CE10E4">
      <w:pPr>
        <w:pStyle w:val="Ttulo7"/>
        <w:rPr>
          <w:rFonts w:ascii="Gill Sans MT" w:hAnsi="Gill Sans MT"/>
          <w:sz w:val="22"/>
        </w:rPr>
      </w:pPr>
      <w:r w:rsidRPr="00E52821">
        <w:rPr>
          <w:rFonts w:ascii="Gill Sans MT" w:hAnsi="Gill Sans MT"/>
          <w:sz w:val="22"/>
        </w:rPr>
        <w:lastRenderedPageBreak/>
        <w:t xml:space="preserve">MEMORIA </w:t>
      </w:r>
      <w:r w:rsidR="00F266C8">
        <w:rPr>
          <w:rFonts w:ascii="Gill Sans MT" w:hAnsi="Gill Sans MT"/>
          <w:sz w:val="22"/>
        </w:rPr>
        <w:t>CIENT</w:t>
      </w:r>
      <w:r w:rsidR="008D71BA">
        <w:rPr>
          <w:rFonts w:ascii="Gill Sans MT" w:hAnsi="Gill Sans MT"/>
          <w:sz w:val="22"/>
        </w:rPr>
        <w:t>Í</w:t>
      </w:r>
      <w:r w:rsidR="00F266C8">
        <w:rPr>
          <w:rFonts w:ascii="Gill Sans MT" w:hAnsi="Gill Sans MT"/>
          <w:sz w:val="22"/>
        </w:rPr>
        <w:t>FICA DEL PROYECTO EJECUTADO</w:t>
      </w:r>
    </w:p>
    <w:p w14:paraId="4C569064" w14:textId="77777777" w:rsidR="00E52821" w:rsidRDefault="00E52821" w:rsidP="00E5282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3689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265E4" w14:textId="6E7E14A7" w:rsidR="00E52821" w:rsidRPr="008D71BA" w:rsidRDefault="00E52821" w:rsidP="008D71BA">
          <w:pPr>
            <w:pStyle w:val="TtulodeTDC"/>
            <w:spacing w:before="0" w:after="120" w:line="360" w:lineRule="auto"/>
            <w:rPr>
              <w:rFonts w:ascii="Gill Sans MT" w:hAnsi="Gill Sans MT"/>
              <w:color w:val="auto"/>
              <w:sz w:val="22"/>
              <w:szCs w:val="22"/>
            </w:rPr>
          </w:pPr>
        </w:p>
        <w:p w14:paraId="78D5CBC3" w14:textId="77777777" w:rsidR="008D71BA" w:rsidRPr="008D71BA" w:rsidRDefault="00E52821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begin"/>
          </w:r>
          <w:r w:rsidRPr="008D71BA">
            <w:rPr>
              <w:rFonts w:ascii="Gill Sans MT" w:hAnsi="Gill Sans MT"/>
              <w:bCs/>
              <w:sz w:val="22"/>
              <w:szCs w:val="22"/>
            </w:rPr>
            <w:instrText xml:space="preserve"> TOC \o "1-3" \h \z \u </w:instrText>
          </w: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separate"/>
          </w:r>
          <w:hyperlink w:anchor="_Toc118830035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RESUMEN DEL PROYECTO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5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3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6EF5A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6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UBLICACIONE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6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5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491EBE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7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ROYECT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7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6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D5110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8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CONGRES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8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7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BBE2F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39" w:history="1">
            <w:r w:rsidR="008D71BA" w:rsidRPr="008D71BA">
              <w:rPr>
                <w:rStyle w:val="Hipervnculo"/>
                <w:rFonts w:ascii="Gill Sans MT" w:hAnsi="Gill Sans MT" w:cs="Gill Sans MT"/>
                <w:noProof/>
                <w:sz w:val="22"/>
                <w:szCs w:val="22"/>
              </w:rPr>
              <w:t>PRODUCCIÓN CIENTÍFICA – PROPIEDAD INDUSTRIAL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39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8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BF614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0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PLAN DE DIFUSIÓN Y COMUNICACIÓN DE RESULTAD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0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9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EC3169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1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TRAS CONTRIBUCIONES – IMPACTO CIENTÍFICO DEL PROYECTO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1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0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30624F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2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BJETIVOS CONCRETOS ALCANZADO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2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1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85062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3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MODIFICACIONES DE LA METODOLOGÍA Y PLAN DE TRABAJO SOBRE LOS PROYECTADOS Y SU JUSTIFICACIÓN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3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2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097CA" w14:textId="77777777" w:rsidR="008D71BA" w:rsidRPr="008D71BA" w:rsidRDefault="008B5C13" w:rsidP="008D71BA">
          <w:pPr>
            <w:pStyle w:val="TDC1"/>
            <w:tabs>
              <w:tab w:val="right" w:leader="dot" w:pos="9233"/>
            </w:tabs>
            <w:spacing w:after="120" w:line="360" w:lineRule="auto"/>
            <w:rPr>
              <w:rFonts w:ascii="Gill Sans MT" w:eastAsiaTheme="minorEastAsia" w:hAnsi="Gill Sans MT" w:cstheme="minorBidi"/>
              <w:noProof/>
              <w:sz w:val="22"/>
              <w:szCs w:val="22"/>
            </w:rPr>
          </w:pPr>
          <w:hyperlink w:anchor="_Toc118830044" w:history="1">
            <w:r w:rsidR="008D71BA" w:rsidRPr="008D71BA">
              <w:rPr>
                <w:rStyle w:val="Hipervnculo"/>
                <w:rFonts w:ascii="Gill Sans MT" w:hAnsi="Gill Sans MT" w:cs="Arial"/>
                <w:noProof/>
                <w:sz w:val="22"/>
                <w:szCs w:val="22"/>
              </w:rPr>
              <w:t>OTRAS CONSIDERACIONES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ab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begin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instrText xml:space="preserve"> PAGEREF _Toc118830044 \h </w:instrTex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separate"/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t>14</w:t>
            </w:r>
            <w:r w:rsidR="008D71BA" w:rsidRPr="008D71BA">
              <w:rPr>
                <w:rFonts w:ascii="Gill Sans MT" w:hAnsi="Gill Sans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9BB97E" w14:textId="657B277B" w:rsidR="00E52821" w:rsidRDefault="00E52821" w:rsidP="008D71BA">
          <w:pPr>
            <w:spacing w:after="120" w:line="360" w:lineRule="auto"/>
          </w:pPr>
          <w:r w:rsidRPr="008D71BA">
            <w:rPr>
              <w:rFonts w:ascii="Gill Sans MT" w:hAnsi="Gill Sans MT"/>
              <w:bCs/>
              <w:sz w:val="22"/>
              <w:szCs w:val="22"/>
            </w:rPr>
            <w:fldChar w:fldCharType="end"/>
          </w:r>
        </w:p>
      </w:sdtContent>
    </w:sdt>
    <w:p w14:paraId="2FEE3AD9" w14:textId="77777777" w:rsidR="00E52821" w:rsidRPr="00E52821" w:rsidRDefault="00E52821" w:rsidP="00E52821"/>
    <w:p w14:paraId="2192C0EA" w14:textId="77777777" w:rsidR="00786ED6" w:rsidRPr="00E52821" w:rsidRDefault="00786ED6">
      <w:pPr>
        <w:pStyle w:val="Ttulo3"/>
        <w:rPr>
          <w:rFonts w:ascii="Gill Sans MT" w:hAnsi="Gill Sans MT"/>
          <w:sz w:val="20"/>
        </w:rPr>
      </w:pPr>
    </w:p>
    <w:p w14:paraId="6BF71500" w14:textId="77777777" w:rsidR="00F53FAB" w:rsidRPr="00E52821" w:rsidRDefault="00F53FAB">
      <w:pPr>
        <w:tabs>
          <w:tab w:val="left" w:pos="7854"/>
        </w:tabs>
        <w:rPr>
          <w:rFonts w:ascii="Gill Sans MT" w:hAnsi="Gill Sans MT"/>
          <w:sz w:val="20"/>
        </w:rPr>
      </w:pPr>
    </w:p>
    <w:p w14:paraId="54EE4E00" w14:textId="77777777" w:rsidR="00F73453" w:rsidRDefault="00F73453">
      <w:p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br w:type="page"/>
      </w:r>
    </w:p>
    <w:p w14:paraId="26C10225" w14:textId="39DB7EE0" w:rsidR="00F53FAB" w:rsidRDefault="00F53FAB" w:rsidP="00E52821">
      <w:pPr>
        <w:tabs>
          <w:tab w:val="left" w:pos="3060"/>
        </w:tabs>
        <w:outlineLvl w:val="0"/>
        <w:rPr>
          <w:rFonts w:ascii="Gill Sans MT" w:hAnsi="Gill Sans MT" w:cs="Arial"/>
          <w:b/>
          <w:sz w:val="22"/>
        </w:rPr>
      </w:pPr>
      <w:bookmarkStart w:id="5" w:name="_Toc118830035"/>
      <w:r w:rsidRPr="00E52821">
        <w:rPr>
          <w:rFonts w:ascii="Gill Sans MT" w:hAnsi="Gill Sans MT" w:cs="Arial"/>
          <w:b/>
          <w:sz w:val="22"/>
        </w:rPr>
        <w:lastRenderedPageBreak/>
        <w:t>RESUMEN DEL PROYECTO</w:t>
      </w:r>
      <w:bookmarkEnd w:id="5"/>
    </w:p>
    <w:p w14:paraId="631FADF9" w14:textId="0A0C6BC9" w:rsidR="008D71BA" w:rsidRPr="00E52821" w:rsidRDefault="008D71BA" w:rsidP="008D71BA">
      <w:pPr>
        <w:tabs>
          <w:tab w:val="left" w:pos="3060"/>
        </w:tabs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sz w:val="22"/>
        </w:rPr>
        <w:t>D</w:t>
      </w:r>
      <w:r w:rsidRPr="008D71BA">
        <w:rPr>
          <w:rFonts w:ascii="Gill Sans MT" w:hAnsi="Gill Sans MT" w:cs="Arial"/>
          <w:sz w:val="22"/>
        </w:rPr>
        <w:t>iseño, ámbito del estudio, sujetos de estudio, instrumentación, resultados, conclusiones</w:t>
      </w:r>
      <w:r w:rsidR="00CE5E03">
        <w:rPr>
          <w:rFonts w:ascii="Gill Sans MT" w:hAnsi="Gill Sans MT" w:cs="Arial"/>
          <w:sz w:val="22"/>
        </w:rPr>
        <w:t xml:space="preserve"> (y actividades realizadas durante la modalidad de intensificación).</w:t>
      </w:r>
    </w:p>
    <w:p w14:paraId="01A8D4B7" w14:textId="27977C33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(máximo </w:t>
      </w:r>
      <w:r>
        <w:rPr>
          <w:rFonts w:ascii="Gill Sans MT" w:hAnsi="Gill Sans MT" w:cs="Arial"/>
          <w:sz w:val="18"/>
          <w:szCs w:val="18"/>
        </w:rPr>
        <w:t>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71BA" w:rsidRPr="00E52821" w14:paraId="4E404F20" w14:textId="77777777" w:rsidTr="00F77957">
        <w:trPr>
          <w:trHeight w:val="11749"/>
        </w:trPr>
        <w:tc>
          <w:tcPr>
            <w:tcW w:w="9210" w:type="dxa"/>
          </w:tcPr>
          <w:p w14:paraId="44F5136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8F5FC4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DB4AD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D3E6C9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49997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905798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7D505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680DA1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3AE00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B106D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3605CF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DA668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9C7F91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D6C9C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808752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82E4B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8CCC8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B8FD3B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B966B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A79CB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3488C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D7001C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D00EDB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AC1E5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2065D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EF6AD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FE227A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18D77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0EABD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E47A5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35CD2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E0BDC1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807E5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FF3C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C3BD2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B3B59C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F0096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A478C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5BB0A8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390479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116740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6EB93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C3558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B610B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ACE89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A62EE9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67467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506D42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062B0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AE326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2D007A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C2B65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5DACAB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9F28B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E9DFB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37D37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B80BE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FAD023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3BEB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4BCD14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B5D1F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44882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29475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A3C8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44616B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FE15D2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BFFE6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790AA9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3EC1FA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87B64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69268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DF8B7C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9AE3A5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01ADC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742A0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7CD84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82338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FF6EB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146ACC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5E5F4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278ECC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41F34B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C35A4A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0FA5B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88DCA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8711C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8C1977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5DDB05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C1CA5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156E9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CB9976D" w14:textId="77777777" w:rsidR="008D71BA" w:rsidRDefault="008D71BA" w:rsidP="00F266C8">
      <w:pPr>
        <w:outlineLvl w:val="0"/>
        <w:rPr>
          <w:rFonts w:ascii="Gill Sans MT" w:hAnsi="Gill Sans MT" w:cs="Gill Sans MT"/>
          <w:b/>
          <w:sz w:val="22"/>
          <w:szCs w:val="22"/>
        </w:rPr>
      </w:pPr>
      <w:bookmarkStart w:id="6" w:name="_Toc118807208"/>
      <w:bookmarkStart w:id="7" w:name="_Toc118825042"/>
    </w:p>
    <w:p w14:paraId="6E97A4E9" w14:textId="77777777" w:rsidR="008D71BA" w:rsidRDefault="008D71BA">
      <w:pPr>
        <w:rPr>
          <w:rFonts w:ascii="Gill Sans MT" w:hAnsi="Gill Sans MT" w:cs="Gill Sans MT"/>
          <w:b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br w:type="page"/>
      </w:r>
    </w:p>
    <w:p w14:paraId="1EB257BB" w14:textId="46F2E067" w:rsidR="00F266C8" w:rsidRDefault="00F266C8" w:rsidP="00F266C8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8" w:name="_Toc118830036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 w:rsidR="008D71BA"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UBLICACIONES</w:t>
      </w:r>
      <w:bookmarkEnd w:id="6"/>
      <w:bookmarkEnd w:id="7"/>
      <w:bookmarkEnd w:id="8"/>
    </w:p>
    <w:p w14:paraId="490DBACF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3ADC583B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368270BD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3231AB39" w14:textId="0FF1C83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3FD65F3D" w14:textId="77777777" w:rsidTr="00F266C8">
        <w:tc>
          <w:tcPr>
            <w:tcW w:w="9233" w:type="dxa"/>
            <w:gridSpan w:val="4"/>
            <w:vAlign w:val="center"/>
          </w:tcPr>
          <w:p w14:paraId="452BE3F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7B9BDE60" w14:textId="77777777" w:rsidTr="00F266C8">
        <w:tc>
          <w:tcPr>
            <w:tcW w:w="9233" w:type="dxa"/>
            <w:gridSpan w:val="4"/>
            <w:vAlign w:val="center"/>
          </w:tcPr>
          <w:p w14:paraId="1E108A7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0FFABA1C" w14:textId="77777777" w:rsidTr="00F266C8">
        <w:tc>
          <w:tcPr>
            <w:tcW w:w="9233" w:type="dxa"/>
            <w:gridSpan w:val="4"/>
            <w:vAlign w:val="center"/>
          </w:tcPr>
          <w:p w14:paraId="25AEF41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43D73A3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32E1801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1508B5BC" w14:textId="77777777" w:rsidTr="00F266C8">
        <w:tc>
          <w:tcPr>
            <w:tcW w:w="3077" w:type="dxa"/>
          </w:tcPr>
          <w:p w14:paraId="20C284E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171B61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26342D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6A9E72CB" w14:textId="77777777" w:rsidTr="00F266C8">
        <w:tc>
          <w:tcPr>
            <w:tcW w:w="4531" w:type="dxa"/>
            <w:gridSpan w:val="2"/>
            <w:vAlign w:val="center"/>
          </w:tcPr>
          <w:p w14:paraId="0A30AF8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08CAE42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BA6C76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45B7B0E1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283CF60A" w14:textId="48235E9F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0D9A8981" w14:textId="77777777" w:rsidTr="00F266C8">
        <w:tc>
          <w:tcPr>
            <w:tcW w:w="9233" w:type="dxa"/>
            <w:gridSpan w:val="4"/>
            <w:vAlign w:val="center"/>
          </w:tcPr>
          <w:p w14:paraId="33097A0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3278BF03" w14:textId="77777777" w:rsidTr="00F266C8">
        <w:tc>
          <w:tcPr>
            <w:tcW w:w="9233" w:type="dxa"/>
            <w:gridSpan w:val="4"/>
            <w:vAlign w:val="center"/>
          </w:tcPr>
          <w:p w14:paraId="7C99C71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5CD19184" w14:textId="77777777" w:rsidTr="00F266C8">
        <w:tc>
          <w:tcPr>
            <w:tcW w:w="9233" w:type="dxa"/>
            <w:gridSpan w:val="4"/>
            <w:vAlign w:val="center"/>
          </w:tcPr>
          <w:p w14:paraId="5D44AC55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2E94155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020389F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3607DEC" w14:textId="77777777" w:rsidTr="00F266C8">
        <w:tc>
          <w:tcPr>
            <w:tcW w:w="3077" w:type="dxa"/>
          </w:tcPr>
          <w:p w14:paraId="6EC8504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15BD27D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14AE077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67C3A0AC" w14:textId="77777777" w:rsidTr="00F266C8">
        <w:tc>
          <w:tcPr>
            <w:tcW w:w="4531" w:type="dxa"/>
            <w:gridSpan w:val="2"/>
            <w:vAlign w:val="center"/>
          </w:tcPr>
          <w:p w14:paraId="57CBBAF2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3DCFCBA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6F7E7BC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38F26788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7F81FDCC" w14:textId="74966165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LA PUBLICACIÓN </w:t>
            </w:r>
          </w:p>
        </w:tc>
      </w:tr>
      <w:tr w:rsidR="00F266C8" w:rsidRPr="00411265" w14:paraId="69571B6B" w14:textId="77777777" w:rsidTr="00F266C8">
        <w:tc>
          <w:tcPr>
            <w:tcW w:w="9233" w:type="dxa"/>
            <w:gridSpan w:val="4"/>
            <w:vAlign w:val="center"/>
          </w:tcPr>
          <w:p w14:paraId="467A9FF4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6D5661CC" w14:textId="77777777" w:rsidTr="00F266C8">
        <w:tc>
          <w:tcPr>
            <w:tcW w:w="9233" w:type="dxa"/>
            <w:gridSpan w:val="4"/>
            <w:vAlign w:val="center"/>
          </w:tcPr>
          <w:p w14:paraId="4DC3D88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7EEEEE12" w14:textId="77777777" w:rsidTr="00F266C8">
        <w:tc>
          <w:tcPr>
            <w:tcW w:w="9233" w:type="dxa"/>
            <w:gridSpan w:val="4"/>
            <w:vAlign w:val="center"/>
          </w:tcPr>
          <w:p w14:paraId="25F2B62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6B422D4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64CF474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3D252B7B" w14:textId="77777777" w:rsidTr="00F266C8">
        <w:tc>
          <w:tcPr>
            <w:tcW w:w="3077" w:type="dxa"/>
          </w:tcPr>
          <w:p w14:paraId="2F3022F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4BA7CC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6152B63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06E61CB9" w14:textId="77777777" w:rsidTr="00F266C8">
        <w:tc>
          <w:tcPr>
            <w:tcW w:w="4531" w:type="dxa"/>
            <w:gridSpan w:val="2"/>
            <w:vAlign w:val="center"/>
          </w:tcPr>
          <w:p w14:paraId="5601DCC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2080C3D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44E8A43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54"/>
        <w:gridCol w:w="1624"/>
        <w:gridCol w:w="3078"/>
      </w:tblGrid>
      <w:tr w:rsidR="00F266C8" w:rsidRPr="00411265" w14:paraId="551A5470" w14:textId="77777777" w:rsidTr="00F266C8">
        <w:tc>
          <w:tcPr>
            <w:tcW w:w="9233" w:type="dxa"/>
            <w:gridSpan w:val="4"/>
            <w:shd w:val="clear" w:color="auto" w:fill="D9D9D9"/>
            <w:vAlign w:val="center"/>
          </w:tcPr>
          <w:p w14:paraId="2BF0EF55" w14:textId="0F66C4BE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LA PUBLICACIÓN</w:t>
            </w:r>
          </w:p>
        </w:tc>
      </w:tr>
      <w:tr w:rsidR="00F266C8" w:rsidRPr="00411265" w14:paraId="49C8ED65" w14:textId="77777777" w:rsidTr="00F266C8">
        <w:tc>
          <w:tcPr>
            <w:tcW w:w="9233" w:type="dxa"/>
            <w:gridSpan w:val="4"/>
            <w:vAlign w:val="center"/>
          </w:tcPr>
          <w:p w14:paraId="6E262E3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</w:tc>
      </w:tr>
      <w:tr w:rsidR="00F266C8" w:rsidRPr="00411265" w14:paraId="340198FE" w14:textId="77777777" w:rsidTr="00F266C8">
        <w:tc>
          <w:tcPr>
            <w:tcW w:w="9233" w:type="dxa"/>
            <w:gridSpan w:val="4"/>
            <w:vAlign w:val="center"/>
          </w:tcPr>
          <w:p w14:paraId="3C4812A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Revista:</w:t>
            </w:r>
          </w:p>
        </w:tc>
      </w:tr>
      <w:tr w:rsidR="00F266C8" w:rsidRPr="00411265" w14:paraId="0729D58B" w14:textId="77777777" w:rsidTr="00F266C8">
        <w:tc>
          <w:tcPr>
            <w:tcW w:w="9233" w:type="dxa"/>
            <w:gridSpan w:val="4"/>
            <w:vAlign w:val="center"/>
          </w:tcPr>
          <w:p w14:paraId="3C5724C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utores por orden de firma. (Subrayar aquellos que pertenecen al grupo de investigación.):</w:t>
            </w:r>
          </w:p>
          <w:p w14:paraId="762BFF8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  <w:p w14:paraId="10F7A2B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8F4F541" w14:textId="77777777" w:rsidTr="00F266C8">
        <w:tc>
          <w:tcPr>
            <w:tcW w:w="3077" w:type="dxa"/>
          </w:tcPr>
          <w:p w14:paraId="6AF1FC8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ño:</w:t>
            </w:r>
          </w:p>
        </w:tc>
        <w:tc>
          <w:tcPr>
            <w:tcW w:w="3078" w:type="dxa"/>
            <w:gridSpan w:val="2"/>
          </w:tcPr>
          <w:p w14:paraId="6071A86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Vol.:</w:t>
            </w:r>
          </w:p>
        </w:tc>
        <w:tc>
          <w:tcPr>
            <w:tcW w:w="3078" w:type="dxa"/>
          </w:tcPr>
          <w:p w14:paraId="035542E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Págs.:</w:t>
            </w:r>
          </w:p>
        </w:tc>
      </w:tr>
      <w:tr w:rsidR="00F266C8" w:rsidRPr="00411265" w14:paraId="2655508B" w14:textId="77777777" w:rsidTr="00F266C8">
        <w:tc>
          <w:tcPr>
            <w:tcW w:w="4531" w:type="dxa"/>
            <w:gridSpan w:val="2"/>
            <w:vAlign w:val="center"/>
          </w:tcPr>
          <w:p w14:paraId="6871AE2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PMID:</w:t>
            </w:r>
          </w:p>
        </w:tc>
        <w:tc>
          <w:tcPr>
            <w:tcW w:w="4702" w:type="dxa"/>
            <w:gridSpan w:val="2"/>
            <w:vAlign w:val="center"/>
          </w:tcPr>
          <w:p w14:paraId="6C341D4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DOI:</w:t>
            </w:r>
          </w:p>
        </w:tc>
      </w:tr>
    </w:tbl>
    <w:p w14:paraId="55241F62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p w14:paraId="65D4CE50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p w14:paraId="2FFBB97E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  <w:r w:rsidRPr="00411265">
        <w:rPr>
          <w:rFonts w:ascii="Gill Sans MT" w:hAnsi="Gill Sans MT" w:cs="Arial"/>
          <w:b/>
          <w:sz w:val="22"/>
          <w:szCs w:val="22"/>
        </w:rPr>
        <w:br w:type="page"/>
      </w:r>
    </w:p>
    <w:p w14:paraId="6707D5DC" w14:textId="633CA593" w:rsidR="00F266C8" w:rsidRPr="00411265" w:rsidRDefault="00F266C8" w:rsidP="00F266C8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9" w:name="_Toc118807209"/>
      <w:bookmarkStart w:id="10" w:name="_Toc118825043"/>
      <w:bookmarkStart w:id="11" w:name="_Toc118830037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="008D71BA">
        <w:rPr>
          <w:rFonts w:ascii="Gill Sans MT" w:hAnsi="Gill Sans MT" w:cs="Gill Sans MT"/>
          <w:b/>
          <w:sz w:val="22"/>
          <w:szCs w:val="22"/>
        </w:rPr>
        <w:t xml:space="preserve"> 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PROYECTOS</w:t>
      </w:r>
      <w:bookmarkEnd w:id="9"/>
      <w:bookmarkEnd w:id="10"/>
      <w:bookmarkEnd w:id="11"/>
    </w:p>
    <w:p w14:paraId="32A456E1" w14:textId="77777777" w:rsidR="00F266C8" w:rsidRPr="00411265" w:rsidRDefault="00F266C8" w:rsidP="00F266C8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65A5B62D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4B729324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214ABE4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077B37BE" w14:textId="77777777" w:rsidTr="00F266C8">
        <w:tc>
          <w:tcPr>
            <w:tcW w:w="9233" w:type="dxa"/>
            <w:gridSpan w:val="2"/>
            <w:vAlign w:val="center"/>
          </w:tcPr>
          <w:p w14:paraId="0583B4C2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8BA207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3D6E39D" w14:textId="77777777" w:rsidTr="00F266C8">
        <w:tc>
          <w:tcPr>
            <w:tcW w:w="9233" w:type="dxa"/>
            <w:gridSpan w:val="2"/>
            <w:vAlign w:val="center"/>
          </w:tcPr>
          <w:p w14:paraId="1D16195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55A0CAC7" w14:textId="77777777" w:rsidTr="00F266C8">
        <w:tc>
          <w:tcPr>
            <w:tcW w:w="9233" w:type="dxa"/>
            <w:gridSpan w:val="2"/>
            <w:vAlign w:val="center"/>
          </w:tcPr>
          <w:p w14:paraId="15E6E30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7561212F" w14:textId="77777777" w:rsidTr="00F266C8">
        <w:tc>
          <w:tcPr>
            <w:tcW w:w="9233" w:type="dxa"/>
            <w:gridSpan w:val="2"/>
          </w:tcPr>
          <w:p w14:paraId="14900D7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534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21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2937F423" w14:textId="77777777" w:rsidTr="00F266C8">
        <w:tc>
          <w:tcPr>
            <w:tcW w:w="4531" w:type="dxa"/>
            <w:vAlign w:val="center"/>
          </w:tcPr>
          <w:p w14:paraId="2A43068E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685F407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629DA852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D90BFE3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554F482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5A853BBA" w14:textId="77777777" w:rsidTr="00F266C8">
        <w:tc>
          <w:tcPr>
            <w:tcW w:w="9233" w:type="dxa"/>
            <w:gridSpan w:val="2"/>
            <w:vAlign w:val="center"/>
          </w:tcPr>
          <w:p w14:paraId="151E43A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5153B0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788815D0" w14:textId="77777777" w:rsidTr="00F266C8">
        <w:tc>
          <w:tcPr>
            <w:tcW w:w="9233" w:type="dxa"/>
            <w:gridSpan w:val="2"/>
            <w:vAlign w:val="center"/>
          </w:tcPr>
          <w:p w14:paraId="4451286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4DE00DBA" w14:textId="77777777" w:rsidTr="00F266C8">
        <w:tc>
          <w:tcPr>
            <w:tcW w:w="9233" w:type="dxa"/>
            <w:gridSpan w:val="2"/>
            <w:vAlign w:val="center"/>
          </w:tcPr>
          <w:p w14:paraId="17B9CC5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44CFE41A" w14:textId="77777777" w:rsidTr="00F266C8">
        <w:tc>
          <w:tcPr>
            <w:tcW w:w="9233" w:type="dxa"/>
            <w:gridSpan w:val="2"/>
          </w:tcPr>
          <w:p w14:paraId="277B6B4B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8583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19411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6B150970" w14:textId="77777777" w:rsidTr="00F266C8">
        <w:tc>
          <w:tcPr>
            <w:tcW w:w="4531" w:type="dxa"/>
            <w:vAlign w:val="center"/>
          </w:tcPr>
          <w:p w14:paraId="766E9AB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0C31BC64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211807F9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D5A1B87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31F69FB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283D9B7A" w14:textId="77777777" w:rsidTr="00F266C8">
        <w:tc>
          <w:tcPr>
            <w:tcW w:w="9233" w:type="dxa"/>
            <w:gridSpan w:val="2"/>
            <w:vAlign w:val="center"/>
          </w:tcPr>
          <w:p w14:paraId="64DEE10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556BEBB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495C502F" w14:textId="77777777" w:rsidTr="00F266C8">
        <w:tc>
          <w:tcPr>
            <w:tcW w:w="9233" w:type="dxa"/>
            <w:gridSpan w:val="2"/>
            <w:vAlign w:val="center"/>
          </w:tcPr>
          <w:p w14:paraId="5E82574F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56146372" w14:textId="77777777" w:rsidTr="00F266C8">
        <w:tc>
          <w:tcPr>
            <w:tcW w:w="9233" w:type="dxa"/>
            <w:gridSpan w:val="2"/>
            <w:vAlign w:val="center"/>
          </w:tcPr>
          <w:p w14:paraId="757CF6C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6849891C" w14:textId="77777777" w:rsidTr="00F266C8">
        <w:tc>
          <w:tcPr>
            <w:tcW w:w="9233" w:type="dxa"/>
            <w:gridSpan w:val="2"/>
          </w:tcPr>
          <w:p w14:paraId="6737F1F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7573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14903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6D3EAE53" w14:textId="77777777" w:rsidTr="00F266C8">
        <w:tc>
          <w:tcPr>
            <w:tcW w:w="4531" w:type="dxa"/>
            <w:vAlign w:val="center"/>
          </w:tcPr>
          <w:p w14:paraId="681DD9DA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5C3B6280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8B2A097" w14:textId="77777777" w:rsidR="00F266C8" w:rsidRPr="00411265" w:rsidRDefault="00F266C8" w:rsidP="00F266C8">
      <w:pPr>
        <w:rPr>
          <w:rFonts w:ascii="Gill Sans MT" w:hAnsi="Gill Sans M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02"/>
      </w:tblGrid>
      <w:tr w:rsidR="00F266C8" w:rsidRPr="00411265" w14:paraId="58A73F7B" w14:textId="77777777" w:rsidTr="00F266C8">
        <w:tc>
          <w:tcPr>
            <w:tcW w:w="9233" w:type="dxa"/>
            <w:gridSpan w:val="2"/>
            <w:shd w:val="clear" w:color="auto" w:fill="D9D9D9"/>
            <w:vAlign w:val="center"/>
          </w:tcPr>
          <w:p w14:paraId="17C76CD7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>DATOS DE PROYECTOS SOLICITADO</w:t>
            </w:r>
          </w:p>
        </w:tc>
      </w:tr>
      <w:tr w:rsidR="00F266C8" w:rsidRPr="00411265" w14:paraId="60445A31" w14:textId="77777777" w:rsidTr="00F266C8">
        <w:tc>
          <w:tcPr>
            <w:tcW w:w="9233" w:type="dxa"/>
            <w:gridSpan w:val="2"/>
            <w:vAlign w:val="center"/>
          </w:tcPr>
          <w:p w14:paraId="233B478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343494FC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24E0651A" w14:textId="77777777" w:rsidTr="00F266C8">
        <w:tc>
          <w:tcPr>
            <w:tcW w:w="9233" w:type="dxa"/>
            <w:gridSpan w:val="2"/>
            <w:vAlign w:val="center"/>
          </w:tcPr>
          <w:p w14:paraId="3944F10D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Agencia financiadora / Entidad privada:</w:t>
            </w:r>
          </w:p>
        </w:tc>
      </w:tr>
      <w:tr w:rsidR="00F266C8" w:rsidRPr="00411265" w14:paraId="64E5E219" w14:textId="77777777" w:rsidTr="00F266C8">
        <w:tc>
          <w:tcPr>
            <w:tcW w:w="9233" w:type="dxa"/>
            <w:gridSpan w:val="2"/>
            <w:vAlign w:val="center"/>
          </w:tcPr>
          <w:p w14:paraId="4F936711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Investigador Principal (en caso de no ser IP):</w:t>
            </w:r>
          </w:p>
        </w:tc>
      </w:tr>
      <w:tr w:rsidR="00F266C8" w:rsidRPr="00411265" w14:paraId="7647EC15" w14:textId="77777777" w:rsidTr="00F266C8">
        <w:tc>
          <w:tcPr>
            <w:tcW w:w="9233" w:type="dxa"/>
            <w:gridSpan w:val="2"/>
          </w:tcPr>
          <w:p w14:paraId="621FBAA3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Tipo de proyecto: Públic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92715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 xml:space="preserve">    Privado </w:t>
            </w:r>
            <w:sdt>
              <w:sdtPr>
                <w:rPr>
                  <w:rFonts w:ascii="Gill Sans MT" w:hAnsi="Gill Sans MT" w:cs="Arial-BoldMT"/>
                  <w:bCs/>
                  <w:sz w:val="22"/>
                  <w:szCs w:val="22"/>
                </w:rPr>
                <w:id w:val="-61883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1265">
                  <w:rPr>
                    <w:rFonts w:ascii="MS Gothic" w:eastAsia="MS Gothic" w:hAnsi="MS Gothic" w:cs="Arial-BoldMT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66C8" w:rsidRPr="00411265" w14:paraId="1B68FC61" w14:textId="77777777" w:rsidTr="00F266C8">
        <w:tc>
          <w:tcPr>
            <w:tcW w:w="4531" w:type="dxa"/>
            <w:vAlign w:val="center"/>
          </w:tcPr>
          <w:p w14:paraId="4038DEE9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  <w:tc>
          <w:tcPr>
            <w:tcW w:w="4702" w:type="dxa"/>
            <w:vAlign w:val="center"/>
          </w:tcPr>
          <w:p w14:paraId="60CC5F1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Financiación:</w:t>
            </w:r>
          </w:p>
        </w:tc>
      </w:tr>
    </w:tbl>
    <w:p w14:paraId="11633674" w14:textId="6FBA04DC" w:rsidR="00F266C8" w:rsidRDefault="00F266C8" w:rsidP="0024691D">
      <w:pPr>
        <w:pStyle w:val="Sangradetextonormal"/>
        <w:rPr>
          <w:rFonts w:ascii="Gill Sans MT" w:hAnsi="Gill Sans MT"/>
          <w:b w:val="0"/>
        </w:rPr>
      </w:pPr>
    </w:p>
    <w:p w14:paraId="4E5952F3" w14:textId="77777777" w:rsidR="00F266C8" w:rsidRDefault="00F266C8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39DFE642" w14:textId="63C6094F" w:rsidR="00F2102B" w:rsidRPr="00411265" w:rsidRDefault="00F2102B" w:rsidP="00F2102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2" w:name="_Toc118830038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 w:rsidR="008D71BA"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CONGRESOS</w:t>
      </w:r>
      <w:bookmarkEnd w:id="12"/>
    </w:p>
    <w:p w14:paraId="5D914A17" w14:textId="77777777" w:rsidR="00F2102B" w:rsidRPr="00411265" w:rsidRDefault="00F2102B" w:rsidP="00F2102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1BF3B6D7" w14:textId="677AECFD" w:rsidR="0024691D" w:rsidRDefault="0024691D" w:rsidP="00F266C8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66C8" w:rsidRPr="00411265" w14:paraId="3C92DB67" w14:textId="77777777" w:rsidTr="00F266C8">
        <w:tc>
          <w:tcPr>
            <w:tcW w:w="9233" w:type="dxa"/>
            <w:shd w:val="clear" w:color="auto" w:fill="D9D9D9"/>
            <w:vAlign w:val="center"/>
          </w:tcPr>
          <w:p w14:paraId="746E0A6D" w14:textId="040402FB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66C8" w:rsidRPr="00411265" w14:paraId="4EA07DC1" w14:textId="77777777" w:rsidTr="00F266C8">
        <w:tc>
          <w:tcPr>
            <w:tcW w:w="9233" w:type="dxa"/>
            <w:vAlign w:val="center"/>
          </w:tcPr>
          <w:p w14:paraId="68F7D628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6DFB146" w14:textId="77777777" w:rsidR="00F266C8" w:rsidRPr="00411265" w:rsidRDefault="00F266C8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66C8" w:rsidRPr="00411265" w14:paraId="2A56DC40" w14:textId="77777777" w:rsidTr="00F266C8">
        <w:tc>
          <w:tcPr>
            <w:tcW w:w="9233" w:type="dxa"/>
            <w:vAlign w:val="center"/>
          </w:tcPr>
          <w:p w14:paraId="7E053F35" w14:textId="26A23F69" w:rsidR="00F266C8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66C8" w:rsidRPr="00411265" w14:paraId="47C4A23D" w14:textId="77777777" w:rsidTr="00F266C8">
        <w:tc>
          <w:tcPr>
            <w:tcW w:w="9233" w:type="dxa"/>
            <w:vAlign w:val="center"/>
          </w:tcPr>
          <w:p w14:paraId="614C50CD" w14:textId="3FC60ACE" w:rsidR="00F266C8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66C8" w:rsidRPr="00411265" w14:paraId="1676A3CC" w14:textId="77777777" w:rsidTr="00F266C8">
        <w:tc>
          <w:tcPr>
            <w:tcW w:w="9233" w:type="dxa"/>
          </w:tcPr>
          <w:p w14:paraId="5D90C8DD" w14:textId="2EBC82EB" w:rsidR="00F266C8" w:rsidRPr="00411265" w:rsidRDefault="00F2102B" w:rsidP="00F266C8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0F92B62A" w14:textId="77777777" w:rsidTr="000B4CF5">
        <w:tc>
          <w:tcPr>
            <w:tcW w:w="9233" w:type="dxa"/>
            <w:vAlign w:val="center"/>
          </w:tcPr>
          <w:p w14:paraId="408A2AA4" w14:textId="0FBD2D2E" w:rsidR="00F2102B" w:rsidRPr="00411265" w:rsidRDefault="00F2102B" w:rsidP="00F266C8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5E3B1340" w14:textId="77777777" w:rsidR="00F266C8" w:rsidRDefault="00F266C8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71663A59" w14:textId="77777777" w:rsidTr="00F77957">
        <w:tc>
          <w:tcPr>
            <w:tcW w:w="9233" w:type="dxa"/>
            <w:shd w:val="clear" w:color="auto" w:fill="D9D9D9"/>
            <w:vAlign w:val="center"/>
          </w:tcPr>
          <w:p w14:paraId="46A2DF8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0440201B" w14:textId="77777777" w:rsidTr="00F77957">
        <w:tc>
          <w:tcPr>
            <w:tcW w:w="9233" w:type="dxa"/>
            <w:vAlign w:val="center"/>
          </w:tcPr>
          <w:p w14:paraId="79D94F4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20C36D2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CA54C7D" w14:textId="77777777" w:rsidTr="00F77957">
        <w:tc>
          <w:tcPr>
            <w:tcW w:w="9233" w:type="dxa"/>
            <w:vAlign w:val="center"/>
          </w:tcPr>
          <w:p w14:paraId="2B1C6D9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4346F6C1" w14:textId="77777777" w:rsidTr="00F77957">
        <w:tc>
          <w:tcPr>
            <w:tcW w:w="9233" w:type="dxa"/>
            <w:vAlign w:val="center"/>
          </w:tcPr>
          <w:p w14:paraId="6C74434E" w14:textId="2B9951E9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6D869296" w14:textId="77777777" w:rsidTr="00F77957">
        <w:tc>
          <w:tcPr>
            <w:tcW w:w="9233" w:type="dxa"/>
          </w:tcPr>
          <w:p w14:paraId="147527DA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7E29D9FB" w14:textId="77777777" w:rsidTr="00F77957">
        <w:tc>
          <w:tcPr>
            <w:tcW w:w="9233" w:type="dxa"/>
            <w:vAlign w:val="center"/>
          </w:tcPr>
          <w:p w14:paraId="5EB26DC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7164E49A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79C1234E" w14:textId="77777777" w:rsidTr="00F77957">
        <w:tc>
          <w:tcPr>
            <w:tcW w:w="9233" w:type="dxa"/>
            <w:shd w:val="clear" w:color="auto" w:fill="D9D9D9"/>
            <w:vAlign w:val="center"/>
          </w:tcPr>
          <w:p w14:paraId="5B196EEB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52E2EB90" w14:textId="77777777" w:rsidTr="00F77957">
        <w:tc>
          <w:tcPr>
            <w:tcW w:w="9233" w:type="dxa"/>
            <w:vAlign w:val="center"/>
          </w:tcPr>
          <w:p w14:paraId="017463C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925315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05DF6855" w14:textId="77777777" w:rsidTr="00F77957">
        <w:tc>
          <w:tcPr>
            <w:tcW w:w="9233" w:type="dxa"/>
            <w:vAlign w:val="center"/>
          </w:tcPr>
          <w:p w14:paraId="6673DC83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5DF7EEED" w14:textId="77777777" w:rsidTr="00F77957">
        <w:tc>
          <w:tcPr>
            <w:tcW w:w="9233" w:type="dxa"/>
            <w:vAlign w:val="center"/>
          </w:tcPr>
          <w:p w14:paraId="66B23714" w14:textId="33E81FA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129F19EF" w14:textId="77777777" w:rsidTr="00F77957">
        <w:tc>
          <w:tcPr>
            <w:tcW w:w="9233" w:type="dxa"/>
          </w:tcPr>
          <w:p w14:paraId="0B95F32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6BCC83D7" w14:textId="77777777" w:rsidTr="00F77957">
        <w:tc>
          <w:tcPr>
            <w:tcW w:w="9233" w:type="dxa"/>
            <w:vAlign w:val="center"/>
          </w:tcPr>
          <w:p w14:paraId="7CB2A0B7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269C73F6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506E04DA" w14:textId="77777777" w:rsidTr="00F77957">
        <w:tc>
          <w:tcPr>
            <w:tcW w:w="9233" w:type="dxa"/>
            <w:shd w:val="clear" w:color="auto" w:fill="D9D9D9"/>
            <w:vAlign w:val="center"/>
          </w:tcPr>
          <w:p w14:paraId="0A6B4621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PRESENTACIONES EN CONGRESOS EXCLUSIVAMENTE COMO CONSECUENCIA DE LA ACCIÓN</w:t>
            </w:r>
          </w:p>
        </w:tc>
      </w:tr>
      <w:tr w:rsidR="00F2102B" w:rsidRPr="00411265" w14:paraId="037C7D64" w14:textId="77777777" w:rsidTr="00F77957">
        <w:tc>
          <w:tcPr>
            <w:tcW w:w="9233" w:type="dxa"/>
            <w:vAlign w:val="center"/>
          </w:tcPr>
          <w:p w14:paraId="27BD071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9C707A1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58C676A" w14:textId="77777777" w:rsidTr="00F77957">
        <w:tc>
          <w:tcPr>
            <w:tcW w:w="9233" w:type="dxa"/>
            <w:vAlign w:val="center"/>
          </w:tcPr>
          <w:p w14:paraId="59E306E5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Congreso:</w:t>
            </w:r>
          </w:p>
        </w:tc>
      </w:tr>
      <w:tr w:rsidR="00F2102B" w:rsidRPr="00411265" w14:paraId="0888C751" w14:textId="77777777" w:rsidTr="00F77957">
        <w:tc>
          <w:tcPr>
            <w:tcW w:w="9233" w:type="dxa"/>
            <w:vAlign w:val="center"/>
          </w:tcPr>
          <w:p w14:paraId="266840C0" w14:textId="6B13127F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Lugar de celebración:</w:t>
            </w:r>
          </w:p>
        </w:tc>
      </w:tr>
      <w:tr w:rsidR="00F2102B" w:rsidRPr="00411265" w14:paraId="49E990DB" w14:textId="77777777" w:rsidTr="00F77957">
        <w:tc>
          <w:tcPr>
            <w:tcW w:w="9233" w:type="dxa"/>
          </w:tcPr>
          <w:p w14:paraId="02531F6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Tipo de presentación: Póster; Presentaci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ón Oral; Conferencia Invitada, etc.:</w:t>
            </w:r>
          </w:p>
        </w:tc>
      </w:tr>
      <w:tr w:rsidR="00F2102B" w:rsidRPr="00411265" w14:paraId="2CD81D6D" w14:textId="77777777" w:rsidTr="00F77957">
        <w:tc>
          <w:tcPr>
            <w:tcW w:w="9233" w:type="dxa"/>
            <w:vAlign w:val="center"/>
          </w:tcPr>
          <w:p w14:paraId="20670FD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sz w:val="22"/>
                <w:szCs w:val="22"/>
              </w:rPr>
              <w:t>Año:</w:t>
            </w:r>
          </w:p>
        </w:tc>
      </w:tr>
    </w:tbl>
    <w:p w14:paraId="1FEAB695" w14:textId="395770F5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6A953A2C" w14:textId="77777777" w:rsidR="00F2102B" w:rsidRDefault="00F2102B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11DFDCF6" w14:textId="6C21B0C3" w:rsidR="00F2102B" w:rsidRPr="00411265" w:rsidRDefault="00F2102B" w:rsidP="00F2102B">
      <w:pPr>
        <w:outlineLvl w:val="0"/>
        <w:rPr>
          <w:rFonts w:ascii="Gill Sans MT" w:hAnsi="Gill Sans MT" w:cs="Arial"/>
          <w:b/>
          <w:sz w:val="22"/>
          <w:szCs w:val="22"/>
        </w:rPr>
      </w:pPr>
      <w:bookmarkStart w:id="13" w:name="_Toc118830039"/>
      <w:r>
        <w:rPr>
          <w:rFonts w:ascii="Gill Sans MT" w:hAnsi="Gill Sans MT" w:cs="Gill Sans MT"/>
          <w:b/>
          <w:sz w:val="22"/>
          <w:szCs w:val="22"/>
        </w:rPr>
        <w:t>PRODUCCIÓN CIENTÍFICA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–</w:t>
      </w:r>
      <w:r w:rsidRPr="00411265">
        <w:rPr>
          <w:rFonts w:ascii="Gill Sans MT" w:hAnsi="Gill Sans MT" w:cs="Gill Sans MT"/>
          <w:b/>
          <w:sz w:val="22"/>
          <w:szCs w:val="22"/>
        </w:rPr>
        <w:t xml:space="preserve"> </w:t>
      </w:r>
      <w:r>
        <w:rPr>
          <w:rFonts w:ascii="Gill Sans MT" w:hAnsi="Gill Sans MT" w:cs="Gill Sans MT"/>
          <w:b/>
          <w:sz w:val="22"/>
          <w:szCs w:val="22"/>
        </w:rPr>
        <w:t>PROPIEDAD INDUSTRIAL</w:t>
      </w:r>
      <w:bookmarkEnd w:id="13"/>
    </w:p>
    <w:p w14:paraId="542C76C6" w14:textId="77777777" w:rsidR="00F2102B" w:rsidRPr="00411265" w:rsidRDefault="00F2102B" w:rsidP="00F2102B">
      <w:pPr>
        <w:tabs>
          <w:tab w:val="left" w:pos="3060"/>
        </w:tabs>
        <w:rPr>
          <w:rFonts w:ascii="Gill Sans MT" w:hAnsi="Gill Sans MT" w:cs="Arial"/>
          <w:i/>
          <w:sz w:val="22"/>
          <w:szCs w:val="22"/>
        </w:rPr>
      </w:pPr>
      <w:r w:rsidRPr="00411265">
        <w:rPr>
          <w:rFonts w:ascii="Gill Sans MT" w:hAnsi="Gill Sans MT" w:cs="Arial"/>
          <w:i/>
          <w:sz w:val="22"/>
          <w:szCs w:val="22"/>
        </w:rPr>
        <w:t>Añadir más tablas si es necesario</w:t>
      </w:r>
    </w:p>
    <w:p w14:paraId="48D5669E" w14:textId="77777777" w:rsidR="00F2102B" w:rsidRDefault="00F2102B" w:rsidP="00F2102B">
      <w:pPr>
        <w:pStyle w:val="Sangradetextonormal"/>
        <w:rPr>
          <w:rFonts w:ascii="Arial-BoldMT" w:hAnsi="Arial-BoldMT" w:cs="Arial-BoldMT"/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37770B65" w14:textId="77777777" w:rsidTr="00F77957">
        <w:tc>
          <w:tcPr>
            <w:tcW w:w="9233" w:type="dxa"/>
            <w:shd w:val="clear" w:color="auto" w:fill="D9D9D9"/>
            <w:vAlign w:val="center"/>
          </w:tcPr>
          <w:p w14:paraId="3DCE8953" w14:textId="0F5DB7B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1441ECE8" w14:textId="77777777" w:rsidTr="00F77957">
        <w:tc>
          <w:tcPr>
            <w:tcW w:w="9233" w:type="dxa"/>
            <w:vAlign w:val="center"/>
          </w:tcPr>
          <w:p w14:paraId="6CFCFE27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40AEFD8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2F553C89" w14:textId="77777777" w:rsidTr="00F77957">
        <w:tc>
          <w:tcPr>
            <w:tcW w:w="9233" w:type="dxa"/>
            <w:vAlign w:val="center"/>
          </w:tcPr>
          <w:p w14:paraId="402A3C39" w14:textId="2EDD4DF8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4505354D" w14:textId="77777777" w:rsidTr="00F77957">
        <w:tc>
          <w:tcPr>
            <w:tcW w:w="9233" w:type="dxa"/>
            <w:vAlign w:val="center"/>
          </w:tcPr>
          <w:p w14:paraId="740027D6" w14:textId="09488FEC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2772BFE8" w14:textId="77777777" w:rsidTr="00F2102B">
        <w:trPr>
          <w:trHeight w:val="799"/>
        </w:trPr>
        <w:tc>
          <w:tcPr>
            <w:tcW w:w="9233" w:type="dxa"/>
          </w:tcPr>
          <w:p w14:paraId="619F405A" w14:textId="3574B40F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73DAAED9" w14:textId="162697EE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2C7C5862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633DC763" w14:textId="77777777" w:rsidTr="00F77957">
        <w:tc>
          <w:tcPr>
            <w:tcW w:w="9233" w:type="dxa"/>
            <w:shd w:val="clear" w:color="auto" w:fill="D9D9D9"/>
            <w:vAlign w:val="center"/>
          </w:tcPr>
          <w:p w14:paraId="4FC2121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297EF749" w14:textId="77777777" w:rsidTr="00F77957">
        <w:tc>
          <w:tcPr>
            <w:tcW w:w="9233" w:type="dxa"/>
            <w:vAlign w:val="center"/>
          </w:tcPr>
          <w:p w14:paraId="54170D8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136F222E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0FD24521" w14:textId="77777777" w:rsidTr="00F77957">
        <w:tc>
          <w:tcPr>
            <w:tcW w:w="9233" w:type="dxa"/>
            <w:vAlign w:val="center"/>
          </w:tcPr>
          <w:p w14:paraId="06E16452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35228CFA" w14:textId="77777777" w:rsidTr="00F77957">
        <w:tc>
          <w:tcPr>
            <w:tcW w:w="9233" w:type="dxa"/>
            <w:vAlign w:val="center"/>
          </w:tcPr>
          <w:p w14:paraId="10B2C45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2640CA1E" w14:textId="77777777" w:rsidTr="00F77957">
        <w:trPr>
          <w:trHeight w:val="799"/>
        </w:trPr>
        <w:tc>
          <w:tcPr>
            <w:tcW w:w="9233" w:type="dxa"/>
          </w:tcPr>
          <w:p w14:paraId="09873115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2272B970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347A37F9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67BBD4F1" w14:textId="77777777" w:rsidTr="00F77957">
        <w:tc>
          <w:tcPr>
            <w:tcW w:w="9233" w:type="dxa"/>
            <w:shd w:val="clear" w:color="auto" w:fill="D9D9D9"/>
            <w:vAlign w:val="center"/>
          </w:tcPr>
          <w:p w14:paraId="13596672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14E668C9" w14:textId="77777777" w:rsidTr="00F77957">
        <w:tc>
          <w:tcPr>
            <w:tcW w:w="9233" w:type="dxa"/>
            <w:vAlign w:val="center"/>
          </w:tcPr>
          <w:p w14:paraId="2BE4FDDD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0AEBD8B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70A68A83" w14:textId="77777777" w:rsidTr="00F77957">
        <w:tc>
          <w:tcPr>
            <w:tcW w:w="9233" w:type="dxa"/>
            <w:vAlign w:val="center"/>
          </w:tcPr>
          <w:p w14:paraId="664E9B3E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2A119A2F" w14:textId="77777777" w:rsidTr="00F77957">
        <w:tc>
          <w:tcPr>
            <w:tcW w:w="9233" w:type="dxa"/>
            <w:vAlign w:val="center"/>
          </w:tcPr>
          <w:p w14:paraId="401CC07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511E2065" w14:textId="77777777" w:rsidTr="00F77957">
        <w:trPr>
          <w:trHeight w:val="799"/>
        </w:trPr>
        <w:tc>
          <w:tcPr>
            <w:tcW w:w="9233" w:type="dxa"/>
          </w:tcPr>
          <w:p w14:paraId="0054D2F2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512D4788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1E969EDE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3"/>
      </w:tblGrid>
      <w:tr w:rsidR="00F2102B" w:rsidRPr="00411265" w14:paraId="2E6A549B" w14:textId="77777777" w:rsidTr="00F77957">
        <w:tc>
          <w:tcPr>
            <w:tcW w:w="9233" w:type="dxa"/>
            <w:shd w:val="clear" w:color="auto" w:fill="D9D9D9"/>
            <w:vAlign w:val="center"/>
          </w:tcPr>
          <w:p w14:paraId="6D2B3A59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 w:rsidRPr="00411265">
              <w:rPr>
                <w:rFonts w:ascii="Gill Sans MT" w:hAnsi="Gill Sans MT" w:cs="Arial"/>
                <w:b/>
                <w:sz w:val="22"/>
                <w:szCs w:val="22"/>
              </w:rPr>
              <w:t xml:space="preserve">DATOS DE </w:t>
            </w:r>
            <w:r w:rsidRPr="00F2102B">
              <w:rPr>
                <w:rFonts w:ascii="Gill Sans MT" w:hAnsi="Gill Sans MT" w:cs="Arial"/>
                <w:b/>
                <w:sz w:val="22"/>
                <w:szCs w:val="22"/>
              </w:rPr>
              <w:t>PATENTES LICENCIADAS U OTROS TÍTULOS DE PROPIEDAD INDUSTRIAL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Pr="00F266C8">
              <w:rPr>
                <w:rFonts w:ascii="Gill Sans MT" w:hAnsi="Gill Sans MT" w:cs="Arial"/>
                <w:b/>
                <w:sz w:val="22"/>
                <w:szCs w:val="22"/>
              </w:rPr>
              <w:t>COMO CONSECUENCIA DE LA ACCIÓN</w:t>
            </w:r>
          </w:p>
        </w:tc>
      </w:tr>
      <w:tr w:rsidR="00F2102B" w:rsidRPr="00411265" w14:paraId="75D2623A" w14:textId="77777777" w:rsidTr="00F77957">
        <w:tc>
          <w:tcPr>
            <w:tcW w:w="9233" w:type="dxa"/>
            <w:vAlign w:val="center"/>
          </w:tcPr>
          <w:p w14:paraId="403C83EB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411265">
              <w:rPr>
                <w:rFonts w:ascii="Gill Sans MT" w:hAnsi="Gill Sans MT" w:cs="Arial-BoldMT"/>
                <w:bCs/>
                <w:sz w:val="22"/>
                <w:szCs w:val="22"/>
              </w:rPr>
              <w:t>Título:</w:t>
            </w:r>
          </w:p>
          <w:p w14:paraId="6C9D9E6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2102B" w:rsidRPr="00411265" w14:paraId="1D238A0A" w14:textId="77777777" w:rsidTr="00F77957">
        <w:tc>
          <w:tcPr>
            <w:tcW w:w="9233" w:type="dxa"/>
            <w:vAlign w:val="center"/>
          </w:tcPr>
          <w:p w14:paraId="230F4DAC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Número de patente:</w:t>
            </w:r>
          </w:p>
        </w:tc>
      </w:tr>
      <w:tr w:rsidR="00F2102B" w:rsidRPr="00411265" w14:paraId="22CAD459" w14:textId="77777777" w:rsidTr="00F77957">
        <w:tc>
          <w:tcPr>
            <w:tcW w:w="9233" w:type="dxa"/>
            <w:vAlign w:val="center"/>
          </w:tcPr>
          <w:p w14:paraId="77737134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-BoldMT"/>
                <w:bCs/>
                <w:sz w:val="22"/>
                <w:szCs w:val="22"/>
              </w:rPr>
              <w:t>Entidad Titular:</w:t>
            </w:r>
          </w:p>
        </w:tc>
      </w:tr>
      <w:tr w:rsidR="00F2102B" w:rsidRPr="00411265" w14:paraId="021CF3D3" w14:textId="77777777" w:rsidTr="00F77957">
        <w:trPr>
          <w:trHeight w:val="799"/>
        </w:trPr>
        <w:tc>
          <w:tcPr>
            <w:tcW w:w="9233" w:type="dxa"/>
          </w:tcPr>
          <w:p w14:paraId="5A4128EE" w14:textId="77777777" w:rsidR="00F2102B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  <w:r w:rsidRPr="00F2102B">
              <w:rPr>
                <w:rFonts w:ascii="Gill Sans MT" w:hAnsi="Gill Sans MT" w:cs="Arial-BoldMT"/>
                <w:bCs/>
                <w:sz w:val="22"/>
                <w:szCs w:val="22"/>
              </w:rPr>
              <w:t>Inventores por orden de firma. (Subrayar aquellos que pertenecen al grupo de investigación.)</w:t>
            </w:r>
            <w:r>
              <w:rPr>
                <w:rFonts w:ascii="Gill Sans MT" w:hAnsi="Gill Sans MT" w:cs="Arial-BoldMT"/>
                <w:bCs/>
                <w:sz w:val="22"/>
                <w:szCs w:val="22"/>
              </w:rPr>
              <w:t>:</w:t>
            </w:r>
          </w:p>
          <w:p w14:paraId="10CC210F" w14:textId="77777777" w:rsidR="00F2102B" w:rsidRPr="00411265" w:rsidRDefault="00F2102B" w:rsidP="00F77957">
            <w:pPr>
              <w:spacing w:before="40" w:after="40"/>
              <w:rPr>
                <w:rFonts w:ascii="Gill Sans MT" w:hAnsi="Gill Sans MT" w:cs="Arial-BoldMT"/>
                <w:bCs/>
                <w:sz w:val="22"/>
                <w:szCs w:val="22"/>
              </w:rPr>
            </w:pPr>
          </w:p>
        </w:tc>
      </w:tr>
    </w:tbl>
    <w:p w14:paraId="0BCDB1D0" w14:textId="0F3701DA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4C4ECD0E" w14:textId="77777777" w:rsidR="00F2102B" w:rsidRDefault="00F2102B">
      <w:pPr>
        <w:rPr>
          <w:rFonts w:ascii="Gill Sans MT" w:hAnsi="Gill Sans MT" w:cs="Arial"/>
          <w:bCs/>
          <w:sz w:val="20"/>
          <w:szCs w:val="20"/>
        </w:rPr>
      </w:pPr>
      <w:r>
        <w:rPr>
          <w:rFonts w:ascii="Gill Sans MT" w:hAnsi="Gill Sans MT"/>
          <w:b/>
        </w:rPr>
        <w:br w:type="page"/>
      </w:r>
    </w:p>
    <w:p w14:paraId="70F81245" w14:textId="2492DAA5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4" w:name="_Toc118830040"/>
      <w:r>
        <w:rPr>
          <w:rFonts w:ascii="Gill Sans MT" w:hAnsi="Gill Sans MT" w:cs="Arial"/>
          <w:b/>
          <w:sz w:val="22"/>
        </w:rPr>
        <w:t>PLAN DE DIFUSIÓN Y COMUNICACIÓN DE RESULTADOS</w:t>
      </w:r>
      <w:bookmarkEnd w:id="14"/>
    </w:p>
    <w:p w14:paraId="77E1E34A" w14:textId="1482CF67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>
        <w:rPr>
          <w:rFonts w:ascii="Gill Sans MT" w:hAnsi="Gill Sans MT" w:cs="Arial"/>
          <w:snapToGrid w:val="0"/>
          <w:sz w:val="22"/>
        </w:rPr>
        <w:t>Actividades realizadas de difusión y comunicación de resultados a la sociedad, distintas de publicaciones y congresos.</w:t>
      </w:r>
    </w:p>
    <w:p w14:paraId="2FD98266" w14:textId="77777777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12A13645" w14:textId="77777777" w:rsidTr="00F77957">
        <w:trPr>
          <w:trHeight w:val="11749"/>
        </w:trPr>
        <w:tc>
          <w:tcPr>
            <w:tcW w:w="9210" w:type="dxa"/>
          </w:tcPr>
          <w:p w14:paraId="466C47E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30FB31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C55BC4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253B4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60B95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CB2F33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828FF8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7DF14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420E4D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F7A3C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35318C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EA846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E7264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EB48C7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7CC7A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104547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E2A454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6B1B1F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04B7B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085AF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96A91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E2D99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CC31D3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444EE9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8223B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EABD431" w14:textId="77777777" w:rsidR="00F2102B" w:rsidRDefault="00F2102B">
      <w:pPr>
        <w:rPr>
          <w:rFonts w:ascii="Gill Sans MT" w:hAnsi="Gill Sans MT" w:cs="Arial"/>
          <w:b/>
          <w:sz w:val="22"/>
        </w:rPr>
      </w:pPr>
    </w:p>
    <w:p w14:paraId="4C795929" w14:textId="77777777" w:rsidR="00F2102B" w:rsidRDefault="00F2102B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061D6928" w14:textId="6B0F4047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caps/>
          <w:snapToGrid w:val="0"/>
          <w:sz w:val="22"/>
        </w:rPr>
      </w:pPr>
      <w:bookmarkStart w:id="15" w:name="_Toc118830041"/>
      <w:r>
        <w:rPr>
          <w:rFonts w:ascii="Gill Sans MT" w:hAnsi="Gill Sans MT" w:cs="Arial"/>
          <w:b/>
          <w:sz w:val="22"/>
        </w:rPr>
        <w:t>OTRAS CONTRIBUCIONES</w:t>
      </w:r>
      <w:r w:rsidR="008D71BA">
        <w:rPr>
          <w:rFonts w:ascii="Gill Sans MT" w:hAnsi="Gill Sans MT" w:cs="Arial"/>
          <w:b/>
          <w:sz w:val="22"/>
        </w:rPr>
        <w:t xml:space="preserve"> – IMPACTO CIENTÍFICO DEL PROYECTO</w:t>
      </w:r>
      <w:bookmarkEnd w:id="15"/>
    </w:p>
    <w:p w14:paraId="3157D98E" w14:textId="2CA3F4CD" w:rsidR="00F2102B" w:rsidRPr="00577F59" w:rsidRDefault="00F2102B" w:rsidP="00F2102B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caps/>
          <w:snapToGrid w:val="0"/>
          <w:sz w:val="22"/>
        </w:rPr>
      </w:pPr>
      <w:r w:rsidRPr="00F2102B">
        <w:rPr>
          <w:rFonts w:ascii="Gill Sans MT" w:hAnsi="Gill Sans MT" w:cs="Arial"/>
          <w:snapToGrid w:val="0"/>
          <w:sz w:val="22"/>
        </w:rPr>
        <w:t>Contribuciones de la acción en relación al desarrollo clínico, asistencial y/o desarrollo tecnológico delsns: guías de práctica clínica, procedimientos implantados, páginas/portales web, etc.</w:t>
      </w:r>
      <w:r w:rsidRPr="00577F59">
        <w:rPr>
          <w:rFonts w:ascii="Gill Sans MT" w:hAnsi="Gill Sans MT" w:cs="Arial"/>
          <w:snapToGrid w:val="0"/>
          <w:sz w:val="22"/>
        </w:rPr>
        <w:t>.</w:t>
      </w:r>
      <w:r>
        <w:rPr>
          <w:rFonts w:ascii="Gill Sans MT" w:hAnsi="Gill Sans MT" w:cs="Arial"/>
          <w:snapToGrid w:val="0"/>
          <w:sz w:val="22"/>
        </w:rPr>
        <w:t xml:space="preserve"> Datos de justificación del impacto científico</w:t>
      </w:r>
    </w:p>
    <w:p w14:paraId="1241F501" w14:textId="77777777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 xml:space="preserve"> 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799CFA0F" w14:textId="77777777" w:rsidTr="00F77957">
        <w:trPr>
          <w:trHeight w:val="11749"/>
        </w:trPr>
        <w:tc>
          <w:tcPr>
            <w:tcW w:w="9210" w:type="dxa"/>
          </w:tcPr>
          <w:p w14:paraId="0760E7B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BA6A58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3293FE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0845CA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0E42CB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C9365F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BB31C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72B44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87AFF1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9882B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2DADE1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8753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9951F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EA863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2BADC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B6247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A221D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F9979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F3A3FB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AA6B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CE9082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2EB615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B0138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8E0177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F192E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712E105F" w14:textId="72992FAE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p w14:paraId="74CE3782" w14:textId="77777777" w:rsidR="008D71BA" w:rsidRDefault="00F2102B" w:rsidP="008D71BA">
      <w:pPr>
        <w:tabs>
          <w:tab w:val="left" w:pos="3060"/>
        </w:tabs>
        <w:ind w:right="284"/>
        <w:jc w:val="both"/>
        <w:outlineLvl w:val="0"/>
        <w:rPr>
          <w:rFonts w:ascii="Gill Sans MT" w:hAnsi="Gill Sans MT" w:cs="Arial"/>
          <w:b/>
        </w:rPr>
      </w:pPr>
      <w:r>
        <w:rPr>
          <w:rFonts w:ascii="Gill Sans MT" w:hAnsi="Gill Sans MT"/>
          <w:b/>
        </w:rPr>
        <w:br w:type="page"/>
      </w:r>
      <w:bookmarkStart w:id="16" w:name="_Toc118830042"/>
      <w:r w:rsidR="008D71BA" w:rsidRPr="00803E3B">
        <w:rPr>
          <w:rFonts w:ascii="Gill Sans MT" w:hAnsi="Gill Sans MT" w:cs="Arial"/>
          <w:b/>
          <w:sz w:val="22"/>
        </w:rPr>
        <w:t xml:space="preserve">OBJETIVOS </w:t>
      </w:r>
      <w:r w:rsidR="008D71BA">
        <w:rPr>
          <w:rFonts w:ascii="Gill Sans MT" w:hAnsi="Gill Sans MT" w:cs="Arial"/>
          <w:b/>
          <w:sz w:val="22"/>
        </w:rPr>
        <w:t>CONCRETOS ALCANZADOS</w:t>
      </w:r>
      <w:bookmarkEnd w:id="16"/>
    </w:p>
    <w:p w14:paraId="26346EF0" w14:textId="77777777" w:rsidR="008D71BA" w:rsidRPr="00E52821" w:rsidRDefault="008D71BA" w:rsidP="008D71BA">
      <w:pPr>
        <w:tabs>
          <w:tab w:val="left" w:pos="3060"/>
        </w:tabs>
        <w:rPr>
          <w:rFonts w:ascii="Gill Sans MT" w:hAnsi="Gill Sans MT" w:cs="Arial"/>
        </w:rPr>
      </w:pPr>
    </w:p>
    <w:p w14:paraId="4490B8A4" w14:textId="77777777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  <w:sz w:val="18"/>
          <w:szCs w:val="18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8D71BA" w:rsidRPr="00E52821" w14:paraId="2E076FE2" w14:textId="77777777" w:rsidTr="00F77957">
        <w:trPr>
          <w:trHeight w:val="6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7F08420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BJETIVO INICIAL (según la memoria de solicitud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DA915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CANZADO / DESVIACIÓN</w:t>
            </w:r>
          </w:p>
        </w:tc>
      </w:tr>
      <w:tr w:rsidR="008D71BA" w:rsidRPr="00E52821" w14:paraId="1C51C45F" w14:textId="77777777" w:rsidTr="00F77957">
        <w:trPr>
          <w:trHeight w:val="1134"/>
        </w:trPr>
        <w:tc>
          <w:tcPr>
            <w:tcW w:w="5665" w:type="dxa"/>
          </w:tcPr>
          <w:p w14:paraId="6E5BF58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8E6763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5F2A52E0" w14:textId="77777777" w:rsidTr="00F77957">
        <w:trPr>
          <w:trHeight w:val="1134"/>
        </w:trPr>
        <w:tc>
          <w:tcPr>
            <w:tcW w:w="5665" w:type="dxa"/>
          </w:tcPr>
          <w:p w14:paraId="07E7205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48CF98EB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442943F6" w14:textId="77777777" w:rsidTr="00F77957">
        <w:trPr>
          <w:trHeight w:val="1134"/>
        </w:trPr>
        <w:tc>
          <w:tcPr>
            <w:tcW w:w="5665" w:type="dxa"/>
          </w:tcPr>
          <w:p w14:paraId="75BA3D9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04DA422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6F8B82EC" w14:textId="77777777" w:rsidTr="00F77957">
        <w:trPr>
          <w:trHeight w:val="1134"/>
        </w:trPr>
        <w:tc>
          <w:tcPr>
            <w:tcW w:w="5665" w:type="dxa"/>
          </w:tcPr>
          <w:p w14:paraId="7E21141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60DE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6045FDE2" w14:textId="77777777" w:rsidTr="00F77957">
        <w:trPr>
          <w:trHeight w:val="1134"/>
        </w:trPr>
        <w:tc>
          <w:tcPr>
            <w:tcW w:w="5665" w:type="dxa"/>
          </w:tcPr>
          <w:p w14:paraId="562A8A8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39111B0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7FFE15F0" w14:textId="77777777" w:rsidTr="00F77957">
        <w:trPr>
          <w:trHeight w:val="1134"/>
        </w:trPr>
        <w:tc>
          <w:tcPr>
            <w:tcW w:w="5665" w:type="dxa"/>
          </w:tcPr>
          <w:p w14:paraId="78299EF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6FC5529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56CB6E50" w14:textId="77777777" w:rsidTr="00F77957">
        <w:trPr>
          <w:trHeight w:val="1134"/>
        </w:trPr>
        <w:tc>
          <w:tcPr>
            <w:tcW w:w="5665" w:type="dxa"/>
          </w:tcPr>
          <w:p w14:paraId="519C831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7C5EAACD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74F1EB4D" w14:textId="77777777" w:rsidTr="00F77957">
        <w:trPr>
          <w:trHeight w:val="1134"/>
        </w:trPr>
        <w:tc>
          <w:tcPr>
            <w:tcW w:w="5665" w:type="dxa"/>
          </w:tcPr>
          <w:p w14:paraId="5553C602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09E0177E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  <w:tr w:rsidR="008D71BA" w:rsidRPr="00E52821" w14:paraId="4DAC3F8B" w14:textId="77777777" w:rsidTr="00F77957">
        <w:trPr>
          <w:trHeight w:val="1134"/>
        </w:trPr>
        <w:tc>
          <w:tcPr>
            <w:tcW w:w="5665" w:type="dxa"/>
          </w:tcPr>
          <w:p w14:paraId="7FDCE17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  <w:tc>
          <w:tcPr>
            <w:tcW w:w="3402" w:type="dxa"/>
          </w:tcPr>
          <w:p w14:paraId="57C2225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6E10ACB3" w14:textId="77777777" w:rsidR="008D71BA" w:rsidRDefault="008D71BA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</w:p>
    <w:p w14:paraId="7000BB75" w14:textId="77777777" w:rsidR="008D71BA" w:rsidRDefault="008D71BA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672D81A8" w14:textId="77777777" w:rsidR="008D71BA" w:rsidRDefault="008D71BA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7" w:name="_Toc118830043"/>
      <w:r w:rsidRPr="008D71BA">
        <w:rPr>
          <w:rFonts w:ascii="Gill Sans MT" w:hAnsi="Gill Sans MT" w:cs="Arial"/>
          <w:b/>
          <w:sz w:val="22"/>
        </w:rPr>
        <w:t>MODIFICACIONES DE LA METODOLOGÍA Y PLAN DE TRABAJO SOBRE LOS PROYECTADOS Y SU JUSTIFICACIÓN</w:t>
      </w:r>
      <w:bookmarkEnd w:id="17"/>
    </w:p>
    <w:p w14:paraId="3F27945E" w14:textId="57D3EFA2" w:rsidR="008D71BA" w:rsidRPr="008D71BA" w:rsidRDefault="008D71BA" w:rsidP="008D71BA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6C73A719" w14:textId="39FE0ACC" w:rsidR="008D71BA" w:rsidRPr="00E52821" w:rsidRDefault="008D71BA" w:rsidP="008D71BA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>
        <w:rPr>
          <w:rFonts w:ascii="Gill Sans MT" w:hAnsi="Gill Sans MT" w:cs="Arial"/>
          <w:sz w:val="18"/>
          <w:szCs w:val="18"/>
        </w:rPr>
        <w:t>(máximo 2</w:t>
      </w:r>
      <w:r w:rsidRPr="00E52821">
        <w:rPr>
          <w:rFonts w:ascii="Gill Sans MT" w:hAnsi="Gill Sans MT" w:cs="Arial"/>
          <w:sz w:val="18"/>
          <w:szCs w:val="18"/>
        </w:rPr>
        <w:t xml:space="preserve">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D71BA" w:rsidRPr="00E52821" w14:paraId="0545CA1B" w14:textId="77777777" w:rsidTr="00F77957">
        <w:trPr>
          <w:trHeight w:val="11749"/>
        </w:trPr>
        <w:tc>
          <w:tcPr>
            <w:tcW w:w="9210" w:type="dxa"/>
          </w:tcPr>
          <w:p w14:paraId="2BDE58D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02827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544468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6D12B9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810EBA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1EC02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BD5B3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6089A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28C6749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63432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E13C44C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75E79FE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7ACB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7E5A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16C01F7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7941AA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7CF3BC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361E1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B2CFA13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7827AB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3AA1006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E359EB5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164824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3DA645F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1F116F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909E56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BB38A8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1D6F1C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054B3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C2419A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FF84EB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F0ADC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347895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A6C33C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40B587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24CF09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B7CA1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1D1D052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931911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D97D4C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4CADAB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34909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C9AE37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152F6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0C9A20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25A6F5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6E334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8B2CA8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E1016F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A4E335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134A4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151A7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4A572E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A3573F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AF7E9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A990E5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CC93B5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EF63081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AF8BA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A8E11E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51FBF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F3C619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A799BE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5FAF7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DC007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60A9599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19C3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A61A9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A4320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91F70F0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63C647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5E78C7D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F056E07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E5ADB7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EA2EED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B0F948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5816D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170640F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FBB714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4F4DAB4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076EA2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02C8CB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EDDE4AA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19A548E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8AA9CBC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44BA746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55CED23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9024735" w14:textId="77777777" w:rsidR="008D71BA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C495B70" w14:textId="77777777" w:rsidR="008D71BA" w:rsidRPr="00E52821" w:rsidRDefault="008D71BA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79E970EA" w14:textId="77777777" w:rsidR="008D71BA" w:rsidRDefault="008D71BA">
      <w:pPr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b/>
          <w:sz w:val="22"/>
        </w:rPr>
        <w:br w:type="page"/>
      </w:r>
    </w:p>
    <w:p w14:paraId="2F315927" w14:textId="672462A6" w:rsidR="00F2102B" w:rsidRDefault="00F2102B" w:rsidP="008D71BA">
      <w:pPr>
        <w:tabs>
          <w:tab w:val="left" w:pos="3060"/>
          <w:tab w:val="left" w:pos="8505"/>
          <w:tab w:val="left" w:pos="8647"/>
        </w:tabs>
        <w:outlineLvl w:val="0"/>
        <w:rPr>
          <w:rFonts w:ascii="Gill Sans MT" w:hAnsi="Gill Sans MT" w:cs="Arial"/>
          <w:b/>
          <w:sz w:val="22"/>
        </w:rPr>
      </w:pPr>
      <w:bookmarkStart w:id="18" w:name="_Toc118830044"/>
      <w:r>
        <w:rPr>
          <w:rFonts w:ascii="Gill Sans MT" w:hAnsi="Gill Sans MT" w:cs="Arial"/>
          <w:b/>
          <w:sz w:val="22"/>
        </w:rPr>
        <w:t>OTRAS CONSIDERACIONES</w:t>
      </w:r>
      <w:bookmarkEnd w:id="18"/>
    </w:p>
    <w:p w14:paraId="4D3162BB" w14:textId="314E5AE0" w:rsidR="008D71BA" w:rsidRPr="008D71BA" w:rsidRDefault="008D71BA" w:rsidP="008D71BA">
      <w:pPr>
        <w:tabs>
          <w:tab w:val="left" w:pos="3060"/>
          <w:tab w:val="left" w:pos="8505"/>
          <w:tab w:val="left" w:pos="8647"/>
        </w:tabs>
        <w:rPr>
          <w:rFonts w:ascii="Gill Sans MT" w:hAnsi="Gill Sans MT" w:cs="Arial"/>
          <w:b/>
          <w:sz w:val="22"/>
        </w:rPr>
      </w:pPr>
      <w:r>
        <w:rPr>
          <w:rFonts w:ascii="Gill Sans MT" w:hAnsi="Gill Sans MT" w:cs="Arial"/>
          <w:snapToGrid w:val="0"/>
          <w:sz w:val="22"/>
        </w:rPr>
        <w:t>Otros datos que se quieran hacer constar en la memoria, en relación con la ejecución y los resultados del proyecto y que no estén reflejados en apartados anteriores.</w:t>
      </w:r>
    </w:p>
    <w:p w14:paraId="5FC54AE3" w14:textId="6B9E33AD" w:rsidR="00F2102B" w:rsidRPr="00E52821" w:rsidRDefault="00F2102B" w:rsidP="00F2102B">
      <w:pPr>
        <w:tabs>
          <w:tab w:val="left" w:pos="3060"/>
        </w:tabs>
        <w:ind w:right="29"/>
        <w:jc w:val="right"/>
        <w:rPr>
          <w:rFonts w:ascii="Gill Sans MT" w:hAnsi="Gill Sans MT" w:cs="Arial"/>
        </w:rPr>
      </w:pPr>
      <w:r w:rsidRPr="00E52821">
        <w:rPr>
          <w:rFonts w:ascii="Gill Sans MT" w:hAnsi="Gill Sans MT" w:cs="Arial"/>
          <w:sz w:val="18"/>
          <w:szCs w:val="18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2102B" w:rsidRPr="00E52821" w14:paraId="386A00CA" w14:textId="77777777" w:rsidTr="00F77957">
        <w:trPr>
          <w:trHeight w:val="11749"/>
        </w:trPr>
        <w:tc>
          <w:tcPr>
            <w:tcW w:w="9210" w:type="dxa"/>
          </w:tcPr>
          <w:p w14:paraId="2ED6D210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245835D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FCD2834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C8C2D2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8AE29D5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C87AE5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C3810E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0DED4AE8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635F69CA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E6A5D7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190C4CC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9DA97C9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1FDAD0B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BE47396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6330D3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F8FF5D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70D80051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99105E2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B9B7CA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5709EC6E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2C0290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10F2CF0F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4DFE19F0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2835DB77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  <w:p w14:paraId="35311E73" w14:textId="77777777" w:rsidR="00F2102B" w:rsidRPr="00E52821" w:rsidRDefault="00F2102B" w:rsidP="00F77957">
            <w:pPr>
              <w:tabs>
                <w:tab w:val="left" w:pos="3060"/>
              </w:tabs>
              <w:rPr>
                <w:rFonts w:ascii="Gill Sans MT" w:hAnsi="Gill Sans MT" w:cs="Arial"/>
              </w:rPr>
            </w:pPr>
          </w:p>
        </w:tc>
      </w:tr>
    </w:tbl>
    <w:p w14:paraId="0D6B90A8" w14:textId="77777777" w:rsidR="00F2102B" w:rsidRDefault="00F2102B" w:rsidP="00F266C8">
      <w:pPr>
        <w:pStyle w:val="Sangradetextonormal"/>
        <w:rPr>
          <w:rFonts w:ascii="Gill Sans MT" w:hAnsi="Gill Sans MT"/>
          <w:b w:val="0"/>
        </w:rPr>
      </w:pPr>
    </w:p>
    <w:sectPr w:rsidR="00F2102B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F266C8" w:rsidRDefault="00F266C8">
      <w:r>
        <w:separator/>
      </w:r>
    </w:p>
  </w:endnote>
  <w:endnote w:type="continuationSeparator" w:id="0">
    <w:p w14:paraId="74507A9E" w14:textId="77777777" w:rsidR="00F266C8" w:rsidRDefault="00F2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266C8" w:rsidRPr="00F53FAB" w:rsidRDefault="00F266C8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8B5C13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8B5C13">
      <w:rPr>
        <w:rFonts w:ascii="Gill Sans MT" w:hAnsi="Gill Sans MT" w:cs="Gill Sans MT"/>
        <w:b w:val="0"/>
        <w:noProof/>
      </w:rPr>
      <w:t>14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F266C8" w:rsidRDefault="00F266C8">
      <w:r>
        <w:separator/>
      </w:r>
    </w:p>
  </w:footnote>
  <w:footnote w:type="continuationSeparator" w:id="0">
    <w:p w14:paraId="3B0C77B0" w14:textId="77777777" w:rsidR="00F266C8" w:rsidRDefault="00F2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F266C8" w:rsidRDefault="00F266C8">
    <w:pPr>
      <w:pStyle w:val="Encabezado"/>
    </w:pPr>
  </w:p>
  <w:p w14:paraId="1C37FA33" w14:textId="77777777" w:rsidR="00F266C8" w:rsidRDefault="00F266C8">
    <w:pPr>
      <w:pStyle w:val="Encabezado"/>
    </w:pPr>
  </w:p>
  <w:p w14:paraId="2A86340C" w14:textId="77777777" w:rsidR="00F266C8" w:rsidRDefault="00F266C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F266C8" w:rsidRDefault="00F2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4517D"/>
    <w:rsid w:val="0005295F"/>
    <w:rsid w:val="000A1E8F"/>
    <w:rsid w:val="000A7192"/>
    <w:rsid w:val="00100916"/>
    <w:rsid w:val="00197B10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C4407"/>
    <w:rsid w:val="002D2E2E"/>
    <w:rsid w:val="003700E2"/>
    <w:rsid w:val="003C795B"/>
    <w:rsid w:val="003D355C"/>
    <w:rsid w:val="0040676A"/>
    <w:rsid w:val="0042287E"/>
    <w:rsid w:val="00461EBB"/>
    <w:rsid w:val="004B00AA"/>
    <w:rsid w:val="004B2E79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62C2F"/>
    <w:rsid w:val="007864E5"/>
    <w:rsid w:val="00786ED6"/>
    <w:rsid w:val="007955D6"/>
    <w:rsid w:val="007A014F"/>
    <w:rsid w:val="007C7B77"/>
    <w:rsid w:val="007F2A14"/>
    <w:rsid w:val="007F352A"/>
    <w:rsid w:val="00803E3B"/>
    <w:rsid w:val="00846F0F"/>
    <w:rsid w:val="00872031"/>
    <w:rsid w:val="008B5C13"/>
    <w:rsid w:val="008D71BA"/>
    <w:rsid w:val="009150D2"/>
    <w:rsid w:val="00955A74"/>
    <w:rsid w:val="00964A5C"/>
    <w:rsid w:val="00995677"/>
    <w:rsid w:val="009D784D"/>
    <w:rsid w:val="00A40262"/>
    <w:rsid w:val="00A6414A"/>
    <w:rsid w:val="00A82188"/>
    <w:rsid w:val="00A859DB"/>
    <w:rsid w:val="00AA2CD0"/>
    <w:rsid w:val="00AC1A56"/>
    <w:rsid w:val="00AD02B9"/>
    <w:rsid w:val="00AD718F"/>
    <w:rsid w:val="00AE4A4F"/>
    <w:rsid w:val="00B17246"/>
    <w:rsid w:val="00B66780"/>
    <w:rsid w:val="00BE3EE0"/>
    <w:rsid w:val="00C143B0"/>
    <w:rsid w:val="00C82773"/>
    <w:rsid w:val="00CB40E9"/>
    <w:rsid w:val="00CE10E4"/>
    <w:rsid w:val="00CE5E03"/>
    <w:rsid w:val="00D42E7D"/>
    <w:rsid w:val="00D91EC0"/>
    <w:rsid w:val="00E31E9E"/>
    <w:rsid w:val="00E52821"/>
    <w:rsid w:val="00E806E9"/>
    <w:rsid w:val="00E9146D"/>
    <w:rsid w:val="00ED0892"/>
    <w:rsid w:val="00ED5632"/>
    <w:rsid w:val="00EE7820"/>
    <w:rsid w:val="00F126DD"/>
    <w:rsid w:val="00F2102B"/>
    <w:rsid w:val="00F266C8"/>
    <w:rsid w:val="00F45BB4"/>
    <w:rsid w:val="00F53FAB"/>
    <w:rsid w:val="00F7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  <w:style w:type="paragraph" w:customStyle="1" w:styleId="Default">
    <w:name w:val="Default"/>
    <w:rsid w:val="00F734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809B-F97E-4372-8907-F9769750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956</Words>
  <Characters>7368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Final Proyecto</vt:lpstr>
    </vt:vector>
  </TitlesOfParts>
  <Company>Doria Works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Proyecto</dc:title>
  <dc:creator>Quijada Alcon.Daniel</dc:creator>
  <cp:lastModifiedBy>Medina Royo.Lucia</cp:lastModifiedBy>
  <cp:revision>5</cp:revision>
  <cp:lastPrinted>2007-03-05T09:46:00Z</cp:lastPrinted>
  <dcterms:created xsi:type="dcterms:W3CDTF">2022-11-08T10:36:00Z</dcterms:created>
  <dcterms:modified xsi:type="dcterms:W3CDTF">2022-11-16T21:19:00Z</dcterms:modified>
</cp:coreProperties>
</file>